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5" w:rsidRPr="00DF03C4" w:rsidRDefault="00880FD5" w:rsidP="00880FD5">
      <w:pPr>
        <w:spacing w:after="0"/>
        <w:ind w:right="69"/>
        <w:jc w:val="right"/>
        <w:rPr>
          <w:rFonts w:ascii="Times New Roman" w:hAnsi="Times New Roman"/>
          <w:b/>
          <w:sz w:val="24"/>
          <w:szCs w:val="24"/>
        </w:rPr>
      </w:pPr>
      <w:r w:rsidRPr="00DF03C4">
        <w:rPr>
          <w:rFonts w:ascii="Times New Roman" w:hAnsi="Times New Roman"/>
          <w:b/>
          <w:sz w:val="24"/>
          <w:szCs w:val="24"/>
        </w:rPr>
        <w:t>Приложение №2</w:t>
      </w:r>
    </w:p>
    <w:p w:rsidR="00880FD5" w:rsidRPr="00DF03C4" w:rsidRDefault="00880FD5" w:rsidP="00880FD5">
      <w:pPr>
        <w:spacing w:after="0"/>
        <w:ind w:right="69"/>
        <w:jc w:val="right"/>
        <w:rPr>
          <w:rFonts w:ascii="Times New Roman" w:hAnsi="Times New Roman"/>
          <w:b/>
          <w:sz w:val="24"/>
          <w:szCs w:val="24"/>
        </w:rPr>
      </w:pPr>
    </w:p>
    <w:p w:rsidR="00880FD5" w:rsidRPr="00DF03C4" w:rsidRDefault="00880FD5" w:rsidP="00880FD5">
      <w:pPr>
        <w:spacing w:after="0"/>
        <w:ind w:right="69"/>
        <w:jc w:val="right"/>
        <w:rPr>
          <w:rFonts w:ascii="Times New Roman" w:hAnsi="Times New Roman"/>
          <w:b/>
          <w:sz w:val="24"/>
          <w:szCs w:val="24"/>
        </w:rPr>
      </w:pPr>
      <w:r w:rsidRPr="00DF03C4">
        <w:rPr>
          <w:rFonts w:ascii="Times New Roman" w:hAnsi="Times New Roman"/>
          <w:b/>
          <w:sz w:val="24"/>
          <w:szCs w:val="24"/>
        </w:rPr>
        <w:t>УТВЕРЖДЕН</w:t>
      </w:r>
    </w:p>
    <w:p w:rsidR="00880FD5" w:rsidRPr="00DF03C4" w:rsidRDefault="00880FD5" w:rsidP="00880FD5">
      <w:pPr>
        <w:spacing w:after="0"/>
        <w:ind w:right="69"/>
        <w:jc w:val="right"/>
        <w:rPr>
          <w:rFonts w:ascii="Times New Roman" w:hAnsi="Times New Roman"/>
          <w:b/>
          <w:sz w:val="24"/>
          <w:szCs w:val="24"/>
        </w:rPr>
      </w:pPr>
      <w:r w:rsidRPr="00DF03C4">
        <w:rPr>
          <w:rFonts w:ascii="Times New Roman" w:hAnsi="Times New Roman"/>
          <w:b/>
          <w:sz w:val="24"/>
          <w:szCs w:val="24"/>
        </w:rPr>
        <w:t>распоряжением администрации</w:t>
      </w:r>
    </w:p>
    <w:p w:rsidR="00880FD5" w:rsidRPr="00DF03C4" w:rsidRDefault="00880FD5" w:rsidP="00880FD5">
      <w:pPr>
        <w:spacing w:after="0"/>
        <w:ind w:right="69"/>
        <w:jc w:val="center"/>
        <w:rPr>
          <w:rFonts w:ascii="Times New Roman" w:hAnsi="Times New Roman"/>
          <w:b/>
          <w:sz w:val="24"/>
          <w:szCs w:val="24"/>
        </w:rPr>
      </w:pPr>
      <w:r w:rsidRPr="00DF03C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Борисовского муниципального </w:t>
      </w:r>
    </w:p>
    <w:p w:rsidR="00880FD5" w:rsidRPr="00DF03C4" w:rsidRDefault="00880FD5" w:rsidP="00880FD5">
      <w:pPr>
        <w:spacing w:after="0"/>
        <w:ind w:right="69"/>
        <w:jc w:val="center"/>
        <w:rPr>
          <w:rFonts w:ascii="Times New Roman" w:hAnsi="Times New Roman"/>
          <w:b/>
          <w:sz w:val="24"/>
          <w:szCs w:val="24"/>
        </w:rPr>
      </w:pPr>
      <w:r w:rsidRPr="00DF03C4">
        <w:rPr>
          <w:rFonts w:ascii="Times New Roman" w:hAnsi="Times New Roman"/>
          <w:b/>
          <w:sz w:val="24"/>
          <w:szCs w:val="24"/>
        </w:rPr>
        <w:t xml:space="preserve">                                                      округа</w:t>
      </w:r>
    </w:p>
    <w:p w:rsidR="00880FD5" w:rsidRPr="00DF03C4" w:rsidRDefault="00880FD5" w:rsidP="00880FD5">
      <w:pPr>
        <w:spacing w:after="0"/>
        <w:ind w:right="69"/>
        <w:jc w:val="right"/>
        <w:rPr>
          <w:rFonts w:ascii="Times New Roman" w:hAnsi="Times New Roman"/>
          <w:b/>
          <w:sz w:val="24"/>
          <w:szCs w:val="24"/>
        </w:rPr>
      </w:pPr>
      <w:r w:rsidRPr="00DF03C4">
        <w:rPr>
          <w:rFonts w:ascii="Times New Roman" w:hAnsi="Times New Roman"/>
          <w:b/>
          <w:sz w:val="24"/>
          <w:szCs w:val="24"/>
        </w:rPr>
        <w:t>от «</w:t>
      </w:r>
      <w:r w:rsidRPr="00DF03C4">
        <w:rPr>
          <w:rFonts w:ascii="Times New Roman" w:hAnsi="Times New Roman"/>
          <w:sz w:val="24"/>
          <w:szCs w:val="24"/>
          <w:u w:val="single"/>
        </w:rPr>
        <w:t>____</w:t>
      </w:r>
      <w:r w:rsidRPr="00DF03C4">
        <w:rPr>
          <w:rFonts w:ascii="Times New Roman" w:hAnsi="Times New Roman"/>
          <w:b/>
          <w:sz w:val="24"/>
          <w:szCs w:val="24"/>
        </w:rPr>
        <w:t xml:space="preserve">» </w:t>
      </w:r>
      <w:r w:rsidRPr="00DF03C4"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Pr="00DF03C4">
        <w:rPr>
          <w:rFonts w:ascii="Times New Roman" w:hAnsi="Times New Roman"/>
          <w:b/>
          <w:sz w:val="24"/>
          <w:szCs w:val="24"/>
        </w:rPr>
        <w:t xml:space="preserve"> 2025 г. </w:t>
      </w:r>
    </w:p>
    <w:p w:rsidR="006C7196" w:rsidRPr="00DF03C4" w:rsidRDefault="00880FD5" w:rsidP="00880FD5">
      <w:pPr>
        <w:jc w:val="right"/>
        <w:rPr>
          <w:rFonts w:ascii="Times New Roman" w:hAnsi="Times New Roman"/>
          <w:b/>
          <w:sz w:val="24"/>
          <w:szCs w:val="24"/>
        </w:rPr>
      </w:pPr>
      <w:r w:rsidRPr="00DF03C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№ </w:t>
      </w:r>
      <w:r w:rsidRPr="00DF03C4">
        <w:rPr>
          <w:rFonts w:ascii="Times New Roman" w:hAnsi="Times New Roman"/>
          <w:sz w:val="24"/>
          <w:szCs w:val="24"/>
          <w:u w:val="single"/>
        </w:rPr>
        <w:t>__________</w:t>
      </w:r>
    </w:p>
    <w:p w:rsidR="00E32E93" w:rsidRPr="00DF03C4" w:rsidRDefault="00D11B0F" w:rsidP="00554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3C4">
        <w:rPr>
          <w:rFonts w:ascii="Times New Roman" w:hAnsi="Times New Roman"/>
          <w:b/>
          <w:sz w:val="28"/>
          <w:szCs w:val="28"/>
        </w:rPr>
        <w:t>ПЕРЕЧЕНЬ</w:t>
      </w:r>
    </w:p>
    <w:p w:rsidR="00C14E94" w:rsidRPr="00DF03C4" w:rsidRDefault="00D11B0F" w:rsidP="00042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3C4">
        <w:rPr>
          <w:rFonts w:ascii="Times New Roman" w:hAnsi="Times New Roman"/>
          <w:b/>
          <w:sz w:val="28"/>
          <w:szCs w:val="28"/>
        </w:rPr>
        <w:t xml:space="preserve"> </w:t>
      </w:r>
      <w:r w:rsidR="00042969" w:rsidRPr="00DF03C4">
        <w:rPr>
          <w:rFonts w:ascii="Times New Roman" w:hAnsi="Times New Roman"/>
          <w:b/>
          <w:sz w:val="28"/>
          <w:szCs w:val="28"/>
        </w:rPr>
        <w:t>главных администраторов дох</w:t>
      </w:r>
      <w:r w:rsidR="00880FD5" w:rsidRPr="00DF03C4">
        <w:rPr>
          <w:rFonts w:ascii="Times New Roman" w:hAnsi="Times New Roman"/>
          <w:b/>
          <w:sz w:val="28"/>
          <w:szCs w:val="28"/>
        </w:rPr>
        <w:t>одов бюджета Борисовского муниципального округа</w:t>
      </w:r>
      <w:r w:rsidR="00042969" w:rsidRPr="00DF03C4">
        <w:rPr>
          <w:rFonts w:ascii="Times New Roman" w:hAnsi="Times New Roman"/>
          <w:b/>
          <w:sz w:val="28"/>
          <w:szCs w:val="28"/>
        </w:rPr>
        <w:t xml:space="preserve"> – органов местно</w:t>
      </w:r>
      <w:r w:rsidR="00880FD5" w:rsidRPr="00DF03C4">
        <w:rPr>
          <w:rFonts w:ascii="Times New Roman" w:hAnsi="Times New Roman"/>
          <w:b/>
          <w:sz w:val="28"/>
          <w:szCs w:val="28"/>
        </w:rPr>
        <w:t>го самоуправления Борисовского муниципального округа</w:t>
      </w:r>
    </w:p>
    <w:p w:rsidR="00042969" w:rsidRPr="00DF03C4" w:rsidRDefault="00042969" w:rsidP="00042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671"/>
        <w:gridCol w:w="5429"/>
      </w:tblGrid>
      <w:tr w:rsidR="00CE0E23" w:rsidRPr="00DF03C4" w:rsidTr="006B7395">
        <w:trPr>
          <w:trHeight w:val="20"/>
        </w:trPr>
        <w:tc>
          <w:tcPr>
            <w:tcW w:w="4291" w:type="dxa"/>
            <w:gridSpan w:val="2"/>
            <w:vAlign w:val="center"/>
          </w:tcPr>
          <w:p w:rsidR="00CE0E23" w:rsidRPr="00DF03C4" w:rsidRDefault="00CE0E23" w:rsidP="00A3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  <w:p w:rsidR="00CE0E23" w:rsidRPr="00DF03C4" w:rsidRDefault="00CE0E23" w:rsidP="00A3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429" w:type="dxa"/>
            <w:vMerge w:val="restart"/>
            <w:vAlign w:val="center"/>
          </w:tcPr>
          <w:p w:rsidR="00CE0E23" w:rsidRPr="00DF03C4" w:rsidRDefault="00880FD5" w:rsidP="00A3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>Наименование главных администраторов доходов бюджета муниципального округа</w:t>
            </w:r>
          </w:p>
        </w:tc>
      </w:tr>
      <w:tr w:rsidR="00CE0E23" w:rsidRPr="00DF03C4" w:rsidTr="006B7395">
        <w:trPr>
          <w:trHeight w:val="20"/>
        </w:trPr>
        <w:tc>
          <w:tcPr>
            <w:tcW w:w="1620" w:type="dxa"/>
            <w:vAlign w:val="center"/>
          </w:tcPr>
          <w:p w:rsidR="00CE0E23" w:rsidRPr="00DF03C4" w:rsidRDefault="00EF044E" w:rsidP="00A3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>главного а</w:t>
            </w:r>
            <w:r w:rsidR="00D11B0F" w:rsidRPr="00DF03C4">
              <w:rPr>
                <w:rFonts w:ascii="Times New Roman" w:hAnsi="Times New Roman"/>
                <w:b/>
                <w:sz w:val="24"/>
                <w:szCs w:val="24"/>
              </w:rPr>
              <w:t>дминистратор</w:t>
            </w: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11B0F"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0E23" w:rsidRPr="00DF03C4">
              <w:rPr>
                <w:rFonts w:ascii="Times New Roman" w:hAnsi="Times New Roman"/>
                <w:b/>
                <w:sz w:val="24"/>
                <w:szCs w:val="24"/>
              </w:rPr>
              <w:t>доходов</w:t>
            </w:r>
          </w:p>
        </w:tc>
        <w:tc>
          <w:tcPr>
            <w:tcW w:w="2671" w:type="dxa"/>
            <w:vAlign w:val="center"/>
          </w:tcPr>
          <w:p w:rsidR="00CE0E23" w:rsidRPr="00DF03C4" w:rsidRDefault="00EF044E" w:rsidP="00A3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77C8A" w:rsidRPr="00DF03C4">
              <w:rPr>
                <w:rFonts w:ascii="Times New Roman" w:hAnsi="Times New Roman"/>
                <w:b/>
                <w:sz w:val="24"/>
                <w:szCs w:val="24"/>
              </w:rPr>
              <w:t>оходов</w:t>
            </w:r>
            <w:r w:rsidR="00CE0E23"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 бюджета</w:t>
            </w:r>
            <w:r w:rsidR="00683B29"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429" w:type="dxa"/>
            <w:vMerge/>
          </w:tcPr>
          <w:p w:rsidR="00CE0E23" w:rsidRPr="00DF03C4" w:rsidRDefault="00CE0E23" w:rsidP="00A34B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6B7395" w:rsidRPr="00DF03C4" w:rsidTr="006B7395">
        <w:trPr>
          <w:trHeight w:val="20"/>
        </w:trPr>
        <w:tc>
          <w:tcPr>
            <w:tcW w:w="1620" w:type="dxa"/>
            <w:vAlign w:val="center"/>
          </w:tcPr>
          <w:p w:rsidR="006B7395" w:rsidRPr="00DF03C4" w:rsidRDefault="006B7395" w:rsidP="006B73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3C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6B7395" w:rsidRPr="00DF03C4" w:rsidRDefault="006B7395" w:rsidP="006B73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3C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29" w:type="dxa"/>
          </w:tcPr>
          <w:p w:rsidR="006B7395" w:rsidRPr="00DF03C4" w:rsidRDefault="006B7395" w:rsidP="006B7395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CE0E23" w:rsidRPr="00DF03C4" w:rsidTr="006B7395">
        <w:trPr>
          <w:trHeight w:val="20"/>
        </w:trPr>
        <w:tc>
          <w:tcPr>
            <w:tcW w:w="1620" w:type="dxa"/>
            <w:vAlign w:val="center"/>
          </w:tcPr>
          <w:p w:rsidR="00CE0E23" w:rsidRPr="00DF03C4" w:rsidRDefault="00642EE2" w:rsidP="00A34B6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671" w:type="dxa"/>
            <w:vAlign w:val="center"/>
          </w:tcPr>
          <w:p w:rsidR="00CE0E23" w:rsidRPr="00DF03C4" w:rsidRDefault="00CE0E23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</w:tcPr>
          <w:p w:rsidR="00CE0E23" w:rsidRPr="00DF03C4" w:rsidRDefault="00CE0E23" w:rsidP="00E158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1C2EBE" w:rsidRPr="00DF03C4">
              <w:rPr>
                <w:rFonts w:ascii="Times New Roman" w:hAnsi="Times New Roman"/>
                <w:b/>
                <w:sz w:val="24"/>
                <w:szCs w:val="24"/>
              </w:rPr>
              <w:t>Борисовского</w:t>
            </w: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581F" w:rsidRPr="00DF03C4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</w:tc>
      </w:tr>
      <w:tr w:rsidR="00526E13" w:rsidRPr="00DF03C4" w:rsidTr="006B7395">
        <w:trPr>
          <w:trHeight w:val="20"/>
        </w:trPr>
        <w:tc>
          <w:tcPr>
            <w:tcW w:w="1620" w:type="dxa"/>
            <w:vAlign w:val="center"/>
          </w:tcPr>
          <w:p w:rsidR="00526E13" w:rsidRPr="00DF03C4" w:rsidRDefault="00642EE2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671" w:type="dxa"/>
            <w:vAlign w:val="center"/>
          </w:tcPr>
          <w:p w:rsidR="00526E13" w:rsidRPr="00DF03C4" w:rsidRDefault="00526E1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5429" w:type="dxa"/>
          </w:tcPr>
          <w:p w:rsidR="00526E13" w:rsidRPr="00DF03C4" w:rsidRDefault="00526E13" w:rsidP="00B27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04201" w:rsidRPr="00DF03C4" w:rsidTr="006B7395">
        <w:trPr>
          <w:trHeight w:val="20"/>
        </w:trPr>
        <w:tc>
          <w:tcPr>
            <w:tcW w:w="1620" w:type="dxa"/>
            <w:vAlign w:val="center"/>
          </w:tcPr>
          <w:p w:rsidR="00D04201" w:rsidRPr="00DF03C4" w:rsidRDefault="00642EE2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671" w:type="dxa"/>
            <w:vAlign w:val="center"/>
          </w:tcPr>
          <w:p w:rsidR="00D04201" w:rsidRPr="00DF03C4" w:rsidRDefault="007B6338" w:rsidP="00D042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08 07179 01 0000 110</w:t>
            </w:r>
          </w:p>
        </w:tc>
        <w:tc>
          <w:tcPr>
            <w:tcW w:w="5429" w:type="dxa"/>
          </w:tcPr>
          <w:p w:rsidR="00D04201" w:rsidRPr="00DF03C4" w:rsidRDefault="007B6338" w:rsidP="00D0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D67CAB" w:rsidRPr="00DF03C4" w:rsidTr="006B7395">
        <w:trPr>
          <w:trHeight w:val="20"/>
        </w:trPr>
        <w:tc>
          <w:tcPr>
            <w:tcW w:w="1620" w:type="dxa"/>
            <w:vAlign w:val="center"/>
          </w:tcPr>
          <w:p w:rsidR="00D67CAB" w:rsidRPr="00DF03C4" w:rsidRDefault="00D67CAB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D67CAB" w:rsidRPr="00DF03C4" w:rsidRDefault="00D67CAB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1040 14 0000 120</w:t>
            </w:r>
          </w:p>
        </w:tc>
        <w:tc>
          <w:tcPr>
            <w:tcW w:w="5429" w:type="dxa"/>
          </w:tcPr>
          <w:p w:rsidR="00D67CAB" w:rsidRPr="00DF03C4" w:rsidRDefault="00D67CAB" w:rsidP="00D67C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в виде прибыли, приходящейся на доли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7B6338" w:rsidRPr="00DF03C4" w:rsidTr="007B6338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38" w:rsidRPr="00DF03C4" w:rsidRDefault="007B6338" w:rsidP="007B633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38" w:rsidRPr="00DF03C4" w:rsidRDefault="007B6338" w:rsidP="007B6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5012 14 0000 1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338" w:rsidRPr="00DF03C4" w:rsidRDefault="007B6338" w:rsidP="00B27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за земельные участки, государственная собственность на ко</w:t>
            </w:r>
            <w:r w:rsidR="00B27063" w:rsidRPr="00DF03C4">
              <w:rPr>
                <w:rFonts w:ascii="Times New Roman" w:hAnsi="Times New Roman"/>
                <w:sz w:val="24"/>
                <w:szCs w:val="24"/>
              </w:rPr>
              <w:t xml:space="preserve">торые не разграничена и которые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t>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27063" w:rsidRPr="00DF03C4" w:rsidTr="007B6338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063" w:rsidRPr="00DF03C4" w:rsidRDefault="00B27063" w:rsidP="007B633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063" w:rsidRPr="00DF03C4" w:rsidRDefault="00B27063" w:rsidP="007B6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5024 14 0000 1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063" w:rsidRPr="00DF03C4" w:rsidRDefault="00B27063" w:rsidP="007B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3C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72C1E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C1E" w:rsidRPr="00DF03C4" w:rsidRDefault="00772C1E" w:rsidP="007B633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C1E" w:rsidRPr="00DF03C4" w:rsidRDefault="00513031" w:rsidP="007B6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5027 14</w:t>
            </w:r>
            <w:r w:rsidR="00772C1E" w:rsidRPr="00DF03C4">
              <w:rPr>
                <w:rFonts w:ascii="Times New Roman" w:hAnsi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72C1E" w:rsidRPr="00DF03C4" w:rsidRDefault="00513031" w:rsidP="007B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кругов</w:t>
            </w:r>
          </w:p>
        </w:tc>
      </w:tr>
      <w:tr w:rsidR="007B6338" w:rsidRPr="00DF03C4" w:rsidTr="007B6338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38" w:rsidRPr="00DF03C4" w:rsidRDefault="007B6338" w:rsidP="007B633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85</w:t>
            </w:r>
            <w:r w:rsidR="00642EE2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38" w:rsidRPr="00DF03C4" w:rsidRDefault="007B6338" w:rsidP="007B6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5034 14 0000 1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338" w:rsidRPr="00DF03C4" w:rsidRDefault="007B6338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72C1E" w:rsidRPr="00DF03C4" w:rsidTr="007B6338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1E" w:rsidRPr="00DF03C4" w:rsidRDefault="00772C1E" w:rsidP="007B633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1E" w:rsidRPr="00DF03C4" w:rsidRDefault="00772C1E" w:rsidP="007B6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5074 14 0000 1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C1E" w:rsidRPr="00DF03C4" w:rsidRDefault="00772C1E" w:rsidP="007B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CA7DDA" w:rsidRPr="00DF03C4" w:rsidTr="00CA7DDA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DA" w:rsidRPr="00DF03C4" w:rsidRDefault="00CA7DDA" w:rsidP="00CA7DD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DA" w:rsidRPr="00DF03C4" w:rsidRDefault="00CA7DDA" w:rsidP="00C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7014 14 0000 1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DDA" w:rsidRPr="00DF03C4" w:rsidRDefault="00CA7DDA" w:rsidP="00CA7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CA7DDA" w:rsidRPr="00DF03C4" w:rsidTr="007B6338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DA" w:rsidRPr="00DF03C4" w:rsidRDefault="00DB0603" w:rsidP="007B633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DA" w:rsidRPr="00DF03C4" w:rsidRDefault="00DB0603" w:rsidP="007B6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8040 14 0000 1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DDA" w:rsidRPr="00DF03C4" w:rsidRDefault="00DB0603" w:rsidP="007B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B0603" w:rsidRPr="00DF03C4" w:rsidTr="006B7395">
        <w:trPr>
          <w:trHeight w:val="20"/>
        </w:trPr>
        <w:tc>
          <w:tcPr>
            <w:tcW w:w="1620" w:type="dxa"/>
            <w:vAlign w:val="center"/>
          </w:tcPr>
          <w:p w:rsidR="00DB0603" w:rsidRPr="00DF03C4" w:rsidRDefault="00DB060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DB0603" w:rsidRPr="00DF03C4" w:rsidRDefault="00DB060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1 09044 14 0000 120</w:t>
            </w:r>
          </w:p>
        </w:tc>
        <w:tc>
          <w:tcPr>
            <w:tcW w:w="5429" w:type="dxa"/>
          </w:tcPr>
          <w:p w:rsidR="00DB0603" w:rsidRPr="00DF03C4" w:rsidRDefault="00DB0603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41402" w:rsidRPr="00DF03C4" w:rsidTr="006B7395">
        <w:trPr>
          <w:trHeight w:val="20"/>
        </w:trPr>
        <w:tc>
          <w:tcPr>
            <w:tcW w:w="1620" w:type="dxa"/>
            <w:vAlign w:val="center"/>
          </w:tcPr>
          <w:p w:rsidR="00841402" w:rsidRPr="00DF03C4" w:rsidRDefault="00841402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841402" w:rsidRPr="00DF03C4" w:rsidRDefault="00841402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1 09080 14 0000 120</w:t>
            </w:r>
          </w:p>
        </w:tc>
        <w:tc>
          <w:tcPr>
            <w:tcW w:w="5429" w:type="dxa"/>
          </w:tcPr>
          <w:p w:rsidR="00841402" w:rsidRPr="00DF03C4" w:rsidRDefault="00841402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B0603" w:rsidRPr="00DF03C4" w:rsidTr="006B7395">
        <w:trPr>
          <w:trHeight w:val="20"/>
        </w:trPr>
        <w:tc>
          <w:tcPr>
            <w:tcW w:w="1620" w:type="dxa"/>
            <w:vAlign w:val="center"/>
          </w:tcPr>
          <w:p w:rsidR="00DB0603" w:rsidRPr="00DF03C4" w:rsidRDefault="00526E1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DB0603" w:rsidRPr="00DF03C4" w:rsidRDefault="00526E1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1994 14 0000 130</w:t>
            </w:r>
          </w:p>
        </w:tc>
        <w:tc>
          <w:tcPr>
            <w:tcW w:w="5429" w:type="dxa"/>
          </w:tcPr>
          <w:p w:rsidR="00DB0603" w:rsidRPr="00DF03C4" w:rsidRDefault="00526E13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526E13" w:rsidRPr="00DF03C4" w:rsidTr="006B7395">
        <w:trPr>
          <w:trHeight w:val="20"/>
        </w:trPr>
        <w:tc>
          <w:tcPr>
            <w:tcW w:w="1620" w:type="dxa"/>
            <w:vAlign w:val="center"/>
          </w:tcPr>
          <w:p w:rsidR="00526E13" w:rsidRPr="00DF03C4" w:rsidRDefault="00526E1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526E13" w:rsidRPr="00DF03C4" w:rsidRDefault="00526E1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064 14 0000 130</w:t>
            </w:r>
          </w:p>
        </w:tc>
        <w:tc>
          <w:tcPr>
            <w:tcW w:w="5429" w:type="dxa"/>
          </w:tcPr>
          <w:p w:rsidR="00526E13" w:rsidRPr="00DF03C4" w:rsidRDefault="00526E13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526E13" w:rsidRPr="00DF03C4" w:rsidTr="006B7395">
        <w:trPr>
          <w:trHeight w:val="20"/>
        </w:trPr>
        <w:tc>
          <w:tcPr>
            <w:tcW w:w="1620" w:type="dxa"/>
            <w:vAlign w:val="center"/>
          </w:tcPr>
          <w:p w:rsidR="00526E13" w:rsidRPr="00DF03C4" w:rsidRDefault="00526E1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526E13" w:rsidRPr="00DF03C4" w:rsidRDefault="00526E1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994 14 0000 130</w:t>
            </w:r>
          </w:p>
        </w:tc>
        <w:tc>
          <w:tcPr>
            <w:tcW w:w="5429" w:type="dxa"/>
          </w:tcPr>
          <w:p w:rsidR="00526E13" w:rsidRPr="00DF03C4" w:rsidRDefault="00526E13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9B3B91" w:rsidRPr="00DF03C4" w:rsidTr="009B3B9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91" w:rsidRPr="00DF03C4" w:rsidRDefault="009B3B91" w:rsidP="009B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91" w:rsidRPr="00DF03C4" w:rsidRDefault="009B3B91" w:rsidP="009B3B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2042 14 0000 4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B91" w:rsidRPr="00DF03C4" w:rsidRDefault="009B3B91" w:rsidP="009B3B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от реализации имущества, находящегося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3B91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B91" w:rsidRPr="00DF03C4" w:rsidRDefault="009B3B91" w:rsidP="009B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B91" w:rsidRPr="00DF03C4" w:rsidRDefault="009B3B91" w:rsidP="009B3B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2042 14 0000 44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B3B91" w:rsidRPr="00DF03C4" w:rsidRDefault="009B3B91" w:rsidP="009B3B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от реализации имущества, находящегося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3B91" w:rsidRPr="00DF03C4" w:rsidTr="006B7395">
        <w:trPr>
          <w:trHeight w:val="20"/>
        </w:trPr>
        <w:tc>
          <w:tcPr>
            <w:tcW w:w="1620" w:type="dxa"/>
            <w:vAlign w:val="center"/>
          </w:tcPr>
          <w:p w:rsidR="009B3B91" w:rsidRPr="00DF03C4" w:rsidRDefault="009B3B91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9B3B91" w:rsidRPr="00DF03C4" w:rsidRDefault="009B3B91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2043 14 0000 410</w:t>
            </w:r>
          </w:p>
        </w:tc>
        <w:tc>
          <w:tcPr>
            <w:tcW w:w="5429" w:type="dxa"/>
          </w:tcPr>
          <w:p w:rsidR="009B3B91" w:rsidRPr="00DF03C4" w:rsidRDefault="009B3B91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3B91" w:rsidRPr="00DF03C4" w:rsidTr="006B7395">
        <w:trPr>
          <w:trHeight w:val="20"/>
        </w:trPr>
        <w:tc>
          <w:tcPr>
            <w:tcW w:w="1620" w:type="dxa"/>
            <w:vAlign w:val="center"/>
          </w:tcPr>
          <w:p w:rsidR="009B3B91" w:rsidRPr="00DF03C4" w:rsidRDefault="009B3B91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9B3B91" w:rsidRPr="00DF03C4" w:rsidRDefault="009B3B91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2043 14 0000 440</w:t>
            </w:r>
          </w:p>
        </w:tc>
        <w:tc>
          <w:tcPr>
            <w:tcW w:w="5429" w:type="dxa"/>
          </w:tcPr>
          <w:p w:rsidR="009B3B91" w:rsidRPr="00DF03C4" w:rsidRDefault="009B3B91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C258B" w:rsidRPr="00DF03C4" w:rsidTr="00BC258B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B" w:rsidRPr="00DF03C4" w:rsidRDefault="00BC258B" w:rsidP="00BC2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B" w:rsidRPr="00DF03C4" w:rsidRDefault="00BC258B" w:rsidP="00BC258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6012 14 0000 4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58B" w:rsidRPr="00DF03C4" w:rsidRDefault="00BC258B" w:rsidP="00BC258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 разграничена и которые расположены в границах муниципальных округов</w:t>
            </w:r>
          </w:p>
        </w:tc>
      </w:tr>
      <w:tr w:rsidR="00526E13" w:rsidRPr="00DF03C4" w:rsidTr="006B7395">
        <w:trPr>
          <w:trHeight w:val="20"/>
        </w:trPr>
        <w:tc>
          <w:tcPr>
            <w:tcW w:w="1620" w:type="dxa"/>
            <w:vAlign w:val="center"/>
          </w:tcPr>
          <w:p w:rsidR="00526E13" w:rsidRPr="00DF03C4" w:rsidRDefault="00526E1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526E13" w:rsidRPr="00DF03C4" w:rsidRDefault="00F6588C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4 06024 14 0000 430</w:t>
            </w:r>
          </w:p>
        </w:tc>
        <w:tc>
          <w:tcPr>
            <w:tcW w:w="5429" w:type="dxa"/>
          </w:tcPr>
          <w:p w:rsidR="00526E13" w:rsidRPr="00DF03C4" w:rsidRDefault="00F6588C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F6588C" w:rsidRPr="00DF03C4" w:rsidTr="00F6588C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8C" w:rsidRPr="00DF03C4" w:rsidRDefault="00F6588C" w:rsidP="00F65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8C" w:rsidRPr="00DF03C4" w:rsidRDefault="00F6588C" w:rsidP="00F658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88C" w:rsidRPr="00DF03C4" w:rsidRDefault="00F6588C" w:rsidP="00F6588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6588C" w:rsidRPr="00DF03C4" w:rsidTr="00F6588C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8C" w:rsidRPr="00DF03C4" w:rsidRDefault="00F6588C" w:rsidP="00F65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8C" w:rsidRPr="00DF03C4" w:rsidRDefault="00F6588C" w:rsidP="00F658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88C" w:rsidRPr="00DF03C4" w:rsidRDefault="00F6588C" w:rsidP="00F6588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6588C" w:rsidRPr="00DF03C4" w:rsidTr="001D2742">
        <w:trPr>
          <w:trHeight w:val="11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8C" w:rsidRPr="00DF03C4" w:rsidRDefault="00F6588C" w:rsidP="00F65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8C" w:rsidRPr="00DF03C4" w:rsidRDefault="00F6588C" w:rsidP="00F658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31 14 0000 14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88C" w:rsidRPr="00DF03C4" w:rsidRDefault="00F6588C" w:rsidP="00F6588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F6588C" w:rsidRPr="00DF03C4" w:rsidTr="001D2742">
        <w:trPr>
          <w:trHeight w:val="494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F6588C" w:rsidRPr="00DF03C4" w:rsidRDefault="00281B11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center"/>
          </w:tcPr>
          <w:p w:rsidR="00F6588C" w:rsidRPr="00DF03C4" w:rsidRDefault="00281B11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1204 01 0000 140</w:t>
            </w:r>
          </w:p>
        </w:tc>
        <w:tc>
          <w:tcPr>
            <w:tcW w:w="5429" w:type="dxa"/>
            <w:tcBorders>
              <w:top w:val="nil"/>
              <w:bottom w:val="nil"/>
            </w:tcBorders>
          </w:tcPr>
          <w:p w:rsidR="00F6588C" w:rsidRPr="00DF03C4" w:rsidRDefault="00281B11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0E5C79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лавой 20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безопасность, выявленные должностными лицами органов муниципального контроля</w:t>
            </w:r>
          </w:p>
        </w:tc>
      </w:tr>
      <w:tr w:rsidR="00F6588C" w:rsidRPr="00DF03C4" w:rsidTr="006B7395">
        <w:trPr>
          <w:trHeight w:val="20"/>
        </w:trPr>
        <w:tc>
          <w:tcPr>
            <w:tcW w:w="1620" w:type="dxa"/>
            <w:vAlign w:val="center"/>
          </w:tcPr>
          <w:p w:rsidR="00F6588C" w:rsidRPr="00DF03C4" w:rsidRDefault="00281B11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F6588C" w:rsidRPr="00DF03C4" w:rsidRDefault="00281B11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5429" w:type="dxa"/>
          </w:tcPr>
          <w:p w:rsidR="00F6588C" w:rsidRPr="00DF03C4" w:rsidRDefault="00281B11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056173" w:rsidRPr="00DF03C4" w:rsidTr="006B7395">
        <w:trPr>
          <w:trHeight w:val="20"/>
        </w:trPr>
        <w:tc>
          <w:tcPr>
            <w:tcW w:w="1620" w:type="dxa"/>
            <w:vAlign w:val="center"/>
          </w:tcPr>
          <w:p w:rsidR="00056173" w:rsidRPr="00DF03C4" w:rsidRDefault="00056173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056173" w:rsidRPr="00DF03C4" w:rsidRDefault="00056173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07090 14 0000 140</w:t>
            </w:r>
          </w:p>
        </w:tc>
        <w:tc>
          <w:tcPr>
            <w:tcW w:w="5429" w:type="dxa"/>
          </w:tcPr>
          <w:p w:rsidR="00056173" w:rsidRPr="00DF03C4" w:rsidRDefault="00056173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432F6A" w:rsidRPr="00DF03C4" w:rsidTr="006B7395">
        <w:trPr>
          <w:trHeight w:val="20"/>
        </w:trPr>
        <w:tc>
          <w:tcPr>
            <w:tcW w:w="1620" w:type="dxa"/>
            <w:vAlign w:val="center"/>
          </w:tcPr>
          <w:p w:rsidR="00432F6A" w:rsidRPr="00DF03C4" w:rsidRDefault="00432F6A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432F6A" w:rsidRPr="00DF03C4" w:rsidRDefault="00432F6A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30 14 0000 140</w:t>
            </w:r>
          </w:p>
        </w:tc>
        <w:tc>
          <w:tcPr>
            <w:tcW w:w="5429" w:type="dxa"/>
          </w:tcPr>
          <w:p w:rsidR="00432F6A" w:rsidRPr="00DF03C4" w:rsidRDefault="00432F6A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2F6A" w:rsidRPr="00DF03C4" w:rsidTr="006B7395">
        <w:trPr>
          <w:trHeight w:val="20"/>
        </w:trPr>
        <w:tc>
          <w:tcPr>
            <w:tcW w:w="1620" w:type="dxa"/>
            <w:vAlign w:val="center"/>
          </w:tcPr>
          <w:p w:rsidR="00432F6A" w:rsidRPr="00DF03C4" w:rsidRDefault="00432F6A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432F6A" w:rsidRPr="00DF03C4" w:rsidRDefault="00432F6A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31 14 0000 140</w:t>
            </w:r>
          </w:p>
        </w:tc>
        <w:tc>
          <w:tcPr>
            <w:tcW w:w="5429" w:type="dxa"/>
          </w:tcPr>
          <w:p w:rsidR="00432F6A" w:rsidRPr="00DF03C4" w:rsidRDefault="00432F6A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432F6A" w:rsidRPr="00DF03C4" w:rsidTr="006B7395">
        <w:trPr>
          <w:trHeight w:val="20"/>
        </w:trPr>
        <w:tc>
          <w:tcPr>
            <w:tcW w:w="1620" w:type="dxa"/>
            <w:vAlign w:val="center"/>
          </w:tcPr>
          <w:p w:rsidR="00432F6A" w:rsidRPr="00DF03C4" w:rsidRDefault="00432F6A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432F6A" w:rsidRPr="00DF03C4" w:rsidRDefault="00432F6A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32 14 0000 140</w:t>
            </w:r>
          </w:p>
        </w:tc>
        <w:tc>
          <w:tcPr>
            <w:tcW w:w="5429" w:type="dxa"/>
          </w:tcPr>
          <w:p w:rsidR="00432F6A" w:rsidRPr="00DF03C4" w:rsidRDefault="00432F6A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2F6A" w:rsidRPr="00DF03C4" w:rsidTr="006B7395">
        <w:trPr>
          <w:trHeight w:val="20"/>
        </w:trPr>
        <w:tc>
          <w:tcPr>
            <w:tcW w:w="1620" w:type="dxa"/>
            <w:vAlign w:val="center"/>
          </w:tcPr>
          <w:p w:rsidR="00432F6A" w:rsidRPr="00DF03C4" w:rsidRDefault="00432F6A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432F6A" w:rsidRPr="00DF03C4" w:rsidRDefault="00432F6A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061 14 0000 140</w:t>
            </w:r>
          </w:p>
        </w:tc>
        <w:tc>
          <w:tcPr>
            <w:tcW w:w="5429" w:type="dxa"/>
          </w:tcPr>
          <w:p w:rsidR="00432F6A" w:rsidRPr="00DF03C4" w:rsidRDefault="00432F6A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432F6A" w:rsidRPr="00DF03C4" w:rsidTr="00325CEE">
        <w:trPr>
          <w:trHeight w:val="20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432F6A" w:rsidRPr="00DF03C4" w:rsidRDefault="00432F6A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center"/>
          </w:tcPr>
          <w:p w:rsidR="00432F6A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0100 14 0000 140</w:t>
            </w:r>
          </w:p>
        </w:tc>
        <w:tc>
          <w:tcPr>
            <w:tcW w:w="5429" w:type="dxa"/>
            <w:tcBorders>
              <w:top w:val="nil"/>
              <w:bottom w:val="nil"/>
            </w:tcBorders>
          </w:tcPr>
          <w:p w:rsidR="00432F6A" w:rsidRPr="00DF03C4" w:rsidRDefault="00FF725E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32F6A" w:rsidRPr="00DF03C4" w:rsidTr="006B7395">
        <w:trPr>
          <w:trHeight w:val="20"/>
        </w:trPr>
        <w:tc>
          <w:tcPr>
            <w:tcW w:w="1620" w:type="dxa"/>
            <w:vAlign w:val="center"/>
          </w:tcPr>
          <w:p w:rsidR="00432F6A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432F6A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5429" w:type="dxa"/>
          </w:tcPr>
          <w:p w:rsidR="00432F6A" w:rsidRPr="00DF03C4" w:rsidRDefault="00FF725E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</w:tr>
      <w:tr w:rsidR="00FF725E" w:rsidRPr="00DF03C4" w:rsidTr="006B7395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FF725E" w:rsidRPr="00DF03C4" w:rsidRDefault="00BF5C37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429" w:type="dxa"/>
          </w:tcPr>
          <w:p w:rsidR="00FF725E" w:rsidRPr="00DF03C4" w:rsidRDefault="00BF5C37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F725E" w:rsidRPr="00DF03C4" w:rsidTr="006B7395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FF725E" w:rsidRPr="00DF03C4" w:rsidRDefault="00BF5C37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 17 05040 14 0000 180</w:t>
            </w:r>
          </w:p>
        </w:tc>
        <w:tc>
          <w:tcPr>
            <w:tcW w:w="5429" w:type="dxa"/>
          </w:tcPr>
          <w:p w:rsidR="00FF725E" w:rsidRPr="00DF03C4" w:rsidRDefault="00BF5C37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FF725E" w:rsidRPr="00DF03C4" w:rsidTr="006B7395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FF725E" w:rsidRPr="00DF03C4" w:rsidRDefault="00BF5C37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19999 14 0000 150</w:t>
            </w:r>
          </w:p>
        </w:tc>
        <w:tc>
          <w:tcPr>
            <w:tcW w:w="5429" w:type="dxa"/>
          </w:tcPr>
          <w:p w:rsidR="00FF725E" w:rsidRPr="00DF03C4" w:rsidRDefault="00BF5C37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FF725E" w:rsidRPr="00DF03C4" w:rsidTr="006B7395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FF725E" w:rsidRPr="00DF03C4" w:rsidRDefault="00BF5C37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0041 14 0000 150</w:t>
            </w:r>
          </w:p>
        </w:tc>
        <w:tc>
          <w:tcPr>
            <w:tcW w:w="5429" w:type="dxa"/>
          </w:tcPr>
          <w:p w:rsidR="00FF725E" w:rsidRPr="00DF03C4" w:rsidRDefault="00BF5C37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 xml:space="preserve">на строительство, модернизацию, ремонт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е автомобильных дорог общего пользования, в том числе дорог в поселениях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(за исключением автомобильных дорог федерального значения)</w:t>
            </w:r>
          </w:p>
        </w:tc>
      </w:tr>
      <w:tr w:rsidR="00FF725E" w:rsidRPr="00DF03C4" w:rsidTr="006B7395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FF725E" w:rsidRPr="00DF03C4" w:rsidRDefault="00BF5C37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0077 14 0000 150</w:t>
            </w:r>
          </w:p>
        </w:tc>
        <w:tc>
          <w:tcPr>
            <w:tcW w:w="5429" w:type="dxa"/>
          </w:tcPr>
          <w:p w:rsidR="00FF725E" w:rsidRPr="00DF03C4" w:rsidRDefault="00BF5C37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DF03C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F03C4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в объекты муниципальной собственности</w:t>
            </w: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5E" w:rsidRPr="00DF03C4" w:rsidRDefault="0008009A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 2 02 20216 14</w:t>
            </w:r>
            <w:r w:rsidR="00FF725E" w:rsidRPr="00DF03C4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5E" w:rsidRPr="00DF03C4" w:rsidRDefault="00FF725E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 w:rsidR="0008009A" w:rsidRPr="00DF03C4">
              <w:rPr>
                <w:rFonts w:ascii="Times New Roman" w:hAnsi="Times New Roman"/>
                <w:sz w:val="24"/>
                <w:szCs w:val="24"/>
              </w:rPr>
              <w:t>муниципальных округов</w:t>
            </w:r>
            <w:r w:rsidRPr="00DF03C4">
              <w:rPr>
                <w:rFonts w:ascii="Times New Roman" w:hAnsi="Times New Roman"/>
                <w:sz w:val="24"/>
                <w:szCs w:val="24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F08BD" w:rsidRPr="00DF03C4" w:rsidTr="007F08B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0298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D" w:rsidRPr="00DF03C4" w:rsidRDefault="007F08BD" w:rsidP="007F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F08BD" w:rsidRPr="00DF03C4" w:rsidTr="007F08B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02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D" w:rsidRPr="00DF03C4" w:rsidRDefault="007F08BD" w:rsidP="007F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F08BD" w:rsidRPr="00DF03C4" w:rsidTr="007F08B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0301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D" w:rsidRPr="00DF03C4" w:rsidRDefault="007F08BD" w:rsidP="007F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F08BD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0302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8BD" w:rsidRPr="00DF03C4" w:rsidRDefault="007F08BD" w:rsidP="007F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F08BD" w:rsidRPr="00DF03C4" w:rsidTr="007F08B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065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D" w:rsidRPr="00DF03C4" w:rsidRDefault="007F08BD" w:rsidP="006A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7F08BD" w:rsidRPr="00DF03C4" w:rsidTr="001D2742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097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8BD" w:rsidRPr="00DF03C4" w:rsidRDefault="007F08BD" w:rsidP="006A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</w:r>
            <w:r w:rsidRPr="00DF03C4">
              <w:rPr>
                <w:rFonts w:ascii="Times New Roman" w:hAnsi="Times New Roman"/>
                <w:sz w:val="24"/>
                <w:szCs w:val="24"/>
              </w:rPr>
              <w:lastRenderedPageBreak/>
              <w:t>на создание в общеобразовательных организациях, расположенных в сельской местности и малых городах,</w:t>
            </w:r>
            <w:r w:rsidR="006A5C47" w:rsidRPr="00DF03C4">
              <w:rPr>
                <w:rFonts w:ascii="Times New Roman" w:hAnsi="Times New Roman"/>
                <w:sz w:val="24"/>
                <w:szCs w:val="24"/>
              </w:rPr>
              <w:t xml:space="preserve"> условий для занятий физической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</w:tr>
      <w:tr w:rsidR="007F08BD" w:rsidRPr="00DF03C4" w:rsidTr="007F08B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BD" w:rsidRPr="00DF03C4" w:rsidRDefault="007F08BD" w:rsidP="007F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26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D" w:rsidRPr="00DF03C4" w:rsidRDefault="007F08BD" w:rsidP="007F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закупку контейнеров для раздельного накопления твердых коммунальных отходов</w:t>
            </w: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5E" w:rsidRPr="00DF03C4" w:rsidRDefault="00CD33CE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372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5E" w:rsidRPr="00DF03C4" w:rsidRDefault="00CD33CE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азвитие транспортной инфраструктуры на сельских территориях</w:t>
            </w:r>
          </w:p>
        </w:tc>
      </w:tr>
      <w:tr w:rsidR="00CD33CE" w:rsidRPr="00DF03C4" w:rsidTr="00FF725E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E" w:rsidRPr="00DF03C4" w:rsidRDefault="00CD33C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E" w:rsidRPr="00DF03C4" w:rsidRDefault="00CD33C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393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CE" w:rsidRPr="00DF03C4" w:rsidRDefault="00CD33CE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финансовое обеспечение дорожной деятельности</w:t>
            </w:r>
          </w:p>
        </w:tc>
      </w:tr>
      <w:tr w:rsidR="00CD33CE" w:rsidRPr="00DF03C4" w:rsidTr="00FF725E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E" w:rsidRPr="00DF03C4" w:rsidRDefault="00CD33C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E" w:rsidRPr="00DF03C4" w:rsidRDefault="000A0F3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39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CE" w:rsidRPr="00DF03C4" w:rsidRDefault="000A0F3E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риведение в нормативное состояние автомобильных дорог и искусственных дорожных сооружений</w:t>
            </w:r>
          </w:p>
        </w:tc>
      </w:tr>
      <w:tr w:rsidR="000A0F3E" w:rsidRPr="00DF03C4" w:rsidTr="000A0F3E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3E" w:rsidRPr="00DF03C4" w:rsidRDefault="000A0F3E" w:rsidP="000A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3E" w:rsidRPr="00DF03C4" w:rsidRDefault="000A0F3E" w:rsidP="000A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497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3E" w:rsidRPr="00DF03C4" w:rsidRDefault="000A0F3E" w:rsidP="000A0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реализацию мероприятий по обеспечению жильем молодых семей</w:t>
            </w:r>
          </w:p>
        </w:tc>
      </w:tr>
      <w:tr w:rsidR="000A0F3E" w:rsidRPr="00DF03C4" w:rsidTr="00FF725E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3E" w:rsidRPr="00DF03C4" w:rsidRDefault="000A0F3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3E" w:rsidRPr="00DF03C4" w:rsidRDefault="000A0F3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511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3E" w:rsidRPr="00DF03C4" w:rsidRDefault="000A0F3E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6A5C47" w:rsidRPr="00DF03C4" w:rsidTr="00FF725E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47" w:rsidRPr="00DF03C4" w:rsidRDefault="006A5C47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47" w:rsidRPr="00DF03C4" w:rsidRDefault="006A5C47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513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7" w:rsidRPr="00DF03C4" w:rsidRDefault="006A5C47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  <w:tr w:rsidR="00CD6949" w:rsidRPr="00DF03C4" w:rsidTr="00CD694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49" w:rsidRPr="00DF03C4" w:rsidRDefault="00CD6949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49" w:rsidRPr="00DF03C4" w:rsidRDefault="00CD6949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555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49" w:rsidRPr="00DF03C4" w:rsidRDefault="00CD6949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реализацию программ формирования современной городской среды</w:t>
            </w:r>
          </w:p>
        </w:tc>
      </w:tr>
      <w:tr w:rsidR="000A0F3E" w:rsidRPr="00DF03C4" w:rsidTr="000A0F3E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3E" w:rsidRPr="00DF03C4" w:rsidRDefault="000A0F3E" w:rsidP="000A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3E" w:rsidRPr="00DF03C4" w:rsidRDefault="000A0F3E" w:rsidP="000A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567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3E" w:rsidRPr="00DF03C4" w:rsidRDefault="000A0F3E" w:rsidP="000A0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беспечение устойчивого развития сельских территорий</w:t>
            </w:r>
          </w:p>
        </w:tc>
      </w:tr>
      <w:tr w:rsidR="000A0F3E" w:rsidRPr="00DF03C4" w:rsidTr="000A0F3E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3E" w:rsidRPr="00DF03C4" w:rsidRDefault="000A0F3E" w:rsidP="000A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3E" w:rsidRPr="00DF03C4" w:rsidRDefault="000A0F3E" w:rsidP="000A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5576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3E" w:rsidRPr="00DF03C4" w:rsidRDefault="000A0F3E" w:rsidP="000A0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беспечение комплексного развития сельских территорий</w:t>
            </w:r>
          </w:p>
        </w:tc>
      </w:tr>
      <w:tr w:rsidR="00CD6949" w:rsidRPr="00DF03C4" w:rsidTr="00CD694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49" w:rsidRPr="00DF03C4" w:rsidRDefault="00CD6949" w:rsidP="00CD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49" w:rsidRPr="00DF03C4" w:rsidRDefault="00CD6949" w:rsidP="00CD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9001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49" w:rsidRPr="00DF03C4" w:rsidRDefault="00CD6949" w:rsidP="00CD6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CD6949" w:rsidRPr="00DF03C4" w:rsidTr="00CD694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49" w:rsidRPr="00DF03C4" w:rsidRDefault="00CD6949" w:rsidP="00CD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49" w:rsidRPr="00DF03C4" w:rsidRDefault="00CD6949" w:rsidP="00CD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49" w:rsidRPr="00DF03C4" w:rsidRDefault="00CD6949" w:rsidP="00CD6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</w:p>
        </w:tc>
      </w:tr>
      <w:tr w:rsidR="00F628A0" w:rsidRPr="00DF03C4" w:rsidTr="00F628A0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A0" w:rsidRPr="00DF03C4" w:rsidRDefault="00F628A0" w:rsidP="00F6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выполнение передаваемых полномочий субъектов Российской Федерации</w:t>
            </w:r>
          </w:p>
        </w:tc>
      </w:tr>
      <w:tr w:rsidR="00F628A0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082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8A0" w:rsidRPr="00DF03C4" w:rsidRDefault="00F628A0" w:rsidP="00F6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F3938" w:rsidRPr="00DF03C4" w:rsidTr="00F628A0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38" w:rsidRPr="00DF03C4" w:rsidRDefault="00AF3938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38" w:rsidRPr="00DF03C4" w:rsidRDefault="00AF3938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118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38" w:rsidRPr="00DF03C4" w:rsidRDefault="00AF3938" w:rsidP="00F6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существление первичного воинского учета органами местного самоуправления поселений, муниципальных округов</w:t>
            </w:r>
          </w:p>
        </w:tc>
      </w:tr>
      <w:tr w:rsidR="00F628A0" w:rsidRPr="00DF03C4" w:rsidTr="00473022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12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8A0" w:rsidRPr="00DF03C4" w:rsidRDefault="00F628A0" w:rsidP="00FB4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 xml:space="preserve">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lastRenderedPageBreak/>
              <w:t>юрисдикции в Российской Федерации</w:t>
            </w:r>
          </w:p>
        </w:tc>
      </w:tr>
      <w:tr w:rsidR="00F628A0" w:rsidRPr="00DF03C4" w:rsidTr="00F628A0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13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A0" w:rsidRPr="00DF03C4" w:rsidRDefault="00F628A0" w:rsidP="00F6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«Об обеспечении жильем ветеранов Великой Отечественной войны 1941 - 1945 годов»</w:t>
            </w:r>
          </w:p>
        </w:tc>
      </w:tr>
      <w:tr w:rsidR="00F628A0" w:rsidRPr="00DF03C4" w:rsidTr="00F628A0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DF03C4" w:rsidRDefault="00F628A0" w:rsidP="00F6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135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A0" w:rsidRPr="00DF03C4" w:rsidRDefault="00F628A0" w:rsidP="00F6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F60126" w:rsidRPr="00DF03C4" w:rsidTr="00F6012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6" w:rsidRPr="00DF03C4" w:rsidRDefault="00F60126" w:rsidP="00F6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6" w:rsidRPr="00DF03C4" w:rsidRDefault="00F60126" w:rsidP="00F6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176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6" w:rsidRPr="00DF03C4" w:rsidRDefault="00F60126" w:rsidP="0014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существление полномочий по обеспечению жильем отдельных категорий граждан, установленных Ф</w:t>
            </w:r>
            <w:r w:rsidR="00140819" w:rsidRPr="00DF03C4">
              <w:rPr>
                <w:rFonts w:ascii="Times New Roman" w:hAnsi="Times New Roman"/>
                <w:sz w:val="24"/>
                <w:szCs w:val="24"/>
              </w:rPr>
              <w:t xml:space="preserve">едеральным законом от 24 ноября 1995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140819" w:rsidRPr="00DF03C4">
              <w:rPr>
                <w:rFonts w:ascii="Times New Roman" w:hAnsi="Times New Roman"/>
                <w:sz w:val="24"/>
                <w:szCs w:val="24"/>
              </w:rPr>
              <w:t xml:space="preserve">№ 181-ФЗ «О социальной защите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t>инвалидов в Российской Федерации»</w:t>
            </w:r>
          </w:p>
        </w:tc>
      </w:tr>
      <w:tr w:rsidR="00F60126" w:rsidRPr="00DF03C4" w:rsidTr="00F6012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6" w:rsidRPr="00DF03C4" w:rsidRDefault="00F60126" w:rsidP="00F6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6" w:rsidRPr="00DF03C4" w:rsidRDefault="00F60126" w:rsidP="00F6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502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6" w:rsidRPr="00DF03C4" w:rsidRDefault="00F60126" w:rsidP="00F60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 xml:space="preserve">на стимулирование развития приоритетных </w:t>
            </w:r>
            <w:proofErr w:type="spellStart"/>
            <w:r w:rsidRPr="00DF03C4">
              <w:rPr>
                <w:rFonts w:ascii="Times New Roman" w:hAnsi="Times New Roman"/>
                <w:sz w:val="24"/>
                <w:szCs w:val="24"/>
              </w:rPr>
              <w:t>подотраслей</w:t>
            </w:r>
            <w:proofErr w:type="spellEnd"/>
            <w:r w:rsidRPr="00DF03C4"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плекса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и развитие малых форм хозяйствования</w:t>
            </w: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FF725E" w:rsidRPr="00DF03C4" w:rsidRDefault="00251764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930 14 0000 150</w:t>
            </w:r>
          </w:p>
        </w:tc>
        <w:tc>
          <w:tcPr>
            <w:tcW w:w="5429" w:type="dxa"/>
          </w:tcPr>
          <w:p w:rsidR="00FF725E" w:rsidRPr="00DF03C4" w:rsidRDefault="00251764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251764" w:rsidRPr="00DF03C4" w:rsidTr="0025176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64" w:rsidRPr="00DF03C4" w:rsidRDefault="00251764" w:rsidP="00251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64" w:rsidRPr="00DF03C4" w:rsidRDefault="00251764" w:rsidP="0025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764" w:rsidRPr="00DF03C4" w:rsidRDefault="00251764" w:rsidP="0025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251764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764" w:rsidRPr="00DF03C4" w:rsidRDefault="00251764" w:rsidP="00251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764" w:rsidRPr="00DF03C4" w:rsidRDefault="00251764" w:rsidP="0025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4516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51764" w:rsidRPr="00DF03C4" w:rsidRDefault="00251764" w:rsidP="0025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FF725E" w:rsidRPr="00DF03C4" w:rsidRDefault="00251764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45393 14 0000 150</w:t>
            </w:r>
          </w:p>
        </w:tc>
        <w:tc>
          <w:tcPr>
            <w:tcW w:w="5429" w:type="dxa"/>
          </w:tcPr>
          <w:p w:rsidR="00FF725E" w:rsidRPr="00DF03C4" w:rsidRDefault="00251764" w:rsidP="00E1588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муниципальных округов на финансовое обеспечение дорожной деятельности</w:t>
            </w:r>
          </w:p>
        </w:tc>
      </w:tr>
      <w:tr w:rsidR="006F799C" w:rsidRPr="00DF03C4" w:rsidTr="00FF725E">
        <w:trPr>
          <w:trHeight w:val="20"/>
        </w:trPr>
        <w:tc>
          <w:tcPr>
            <w:tcW w:w="1620" w:type="dxa"/>
            <w:vAlign w:val="center"/>
          </w:tcPr>
          <w:p w:rsidR="006F799C" w:rsidRPr="00DF03C4" w:rsidRDefault="006F799C" w:rsidP="00A34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6F799C" w:rsidRPr="00DF03C4" w:rsidRDefault="006F799C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45784 14 0000 150</w:t>
            </w:r>
          </w:p>
        </w:tc>
        <w:tc>
          <w:tcPr>
            <w:tcW w:w="5429" w:type="dxa"/>
          </w:tcPr>
          <w:p w:rsidR="006F799C" w:rsidRPr="00DF03C4" w:rsidRDefault="006F799C" w:rsidP="00E158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муниципальны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251764" w:rsidRPr="00DF03C4" w:rsidTr="0025176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64" w:rsidRPr="00DF03C4" w:rsidRDefault="00251764" w:rsidP="00251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64" w:rsidRPr="00DF03C4" w:rsidRDefault="00251764" w:rsidP="0025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49001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764" w:rsidRPr="00DF03C4" w:rsidRDefault="00251764" w:rsidP="002517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251764" w:rsidRPr="00DF03C4" w:rsidTr="0025176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64" w:rsidRPr="00DF03C4" w:rsidRDefault="00251764" w:rsidP="00251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64" w:rsidRPr="00DF03C4" w:rsidRDefault="00251764" w:rsidP="0025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764" w:rsidRPr="00DF03C4" w:rsidRDefault="00251764" w:rsidP="002517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25F3F" w:rsidRPr="00DF03C4" w:rsidTr="00473022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7 0401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25F3F" w:rsidRPr="00DF03C4" w:rsidRDefault="00E25F3F" w:rsidP="00E2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физических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юридических лиц на финансовое обеспечение дорожной деятельности, в том числе добровольных пожертвований, в отношении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мобильных дорог общего пользования местного значения муниципальных округов</w:t>
            </w:r>
          </w:p>
        </w:tc>
      </w:tr>
      <w:tr w:rsidR="00E25F3F" w:rsidRPr="00DF03C4" w:rsidTr="00E25F3F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7 0405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F3F" w:rsidRPr="00DF03C4" w:rsidRDefault="00E25F3F" w:rsidP="00E2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E25F3F" w:rsidRPr="00DF03C4" w:rsidTr="00E25F3F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F3F" w:rsidRPr="00DF03C4" w:rsidRDefault="00E25F3F" w:rsidP="00E2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br/>
              <w:t>от возврата бюджетными учреждениями остатков субсидий прошлых лет</w:t>
            </w:r>
          </w:p>
        </w:tc>
      </w:tr>
      <w:tr w:rsidR="00E25F3F" w:rsidRPr="00DF03C4" w:rsidTr="00E25F3F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0402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F3F" w:rsidRPr="00DF03C4" w:rsidRDefault="00E25F3F" w:rsidP="00E2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br/>
              <w:t>от возврата автономными учреждениями остатков субсидий прошлых лет</w:t>
            </w:r>
          </w:p>
        </w:tc>
      </w:tr>
      <w:tr w:rsidR="00E25F3F" w:rsidRPr="00DF03C4" w:rsidTr="00E25F3F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0403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F3F" w:rsidRPr="00DF03C4" w:rsidRDefault="00E25F3F" w:rsidP="00E2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br/>
              <w:t>от возврата иными организациями остатков субсидий прошлых лет</w:t>
            </w:r>
          </w:p>
        </w:tc>
      </w:tr>
      <w:tr w:rsidR="00E25F3F" w:rsidRPr="00DF03C4" w:rsidTr="00E25F3F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F3F" w:rsidRPr="00DF03C4" w:rsidRDefault="00E25F3F" w:rsidP="00E2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E25F3F" w:rsidRPr="00DF03C4" w:rsidTr="00E25F3F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25097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F3F" w:rsidRPr="00DF03C4" w:rsidRDefault="00E25F3F" w:rsidP="00372A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 xml:space="preserve">Возврат остатков субсидий на создание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br/>
              <w:t>в общеобразовательных организациях, расположенных в сел</w:t>
            </w:r>
            <w:r w:rsidR="00372AFB" w:rsidRPr="00DF03C4">
              <w:rPr>
                <w:rFonts w:ascii="Times New Roman" w:hAnsi="Times New Roman"/>
                <w:bCs/>
                <w:sz w:val="24"/>
                <w:szCs w:val="24"/>
              </w:rPr>
              <w:t xml:space="preserve">ьской местности и малых городах условий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72AFB" w:rsidRPr="00DF03C4">
              <w:rPr>
                <w:rFonts w:ascii="Times New Roman" w:hAnsi="Times New Roman"/>
                <w:bCs/>
                <w:sz w:val="24"/>
                <w:szCs w:val="24"/>
              </w:rPr>
              <w:t xml:space="preserve">ля занятий физической культурой и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>спортом из бюджетов муниципальных округов</w:t>
            </w:r>
          </w:p>
        </w:tc>
      </w:tr>
      <w:tr w:rsidR="00E25F3F" w:rsidRPr="00DF03C4" w:rsidTr="00E25F3F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451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F3F" w:rsidRPr="00DF03C4" w:rsidRDefault="00E25F3F" w:rsidP="00E2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E25F3F" w:rsidRPr="00DF03C4" w:rsidTr="00E25F3F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42EE2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F" w:rsidRPr="00DF03C4" w:rsidRDefault="00E25F3F" w:rsidP="00E2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F3F" w:rsidRPr="00DF03C4" w:rsidRDefault="00E25F3F" w:rsidP="00E2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t xml:space="preserve">Возврат прочих остатков субсидий, субвенций </w:t>
            </w:r>
            <w:r w:rsidRPr="00DF03C4">
              <w:rPr>
                <w:rFonts w:ascii="Times New Roman" w:hAnsi="Times New Roman"/>
                <w:bCs/>
                <w:sz w:val="24"/>
                <w:szCs w:val="24"/>
              </w:rPr>
              <w:br/>
              <w:t>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:rsidR="00FF725E" w:rsidRPr="00DF03C4" w:rsidRDefault="00FF725E" w:rsidP="00372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и бюджетной политики администрации Борисовского </w:t>
            </w:r>
            <w:r w:rsidR="00FB411A" w:rsidRPr="00DF03C4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</w:tc>
      </w:tr>
      <w:tr w:rsidR="006F200A" w:rsidRPr="00DF03C4" w:rsidTr="006F200A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2032 14 0000 1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00A" w:rsidRPr="00DF03C4" w:rsidRDefault="006F200A" w:rsidP="006F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муниципальных округов</w:t>
            </w:r>
          </w:p>
        </w:tc>
      </w:tr>
      <w:tr w:rsidR="006F200A" w:rsidRPr="00DF03C4" w:rsidTr="006F200A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00A" w:rsidRPr="00DF03C4" w:rsidRDefault="006F200A" w:rsidP="006F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6F200A" w:rsidRPr="00DF03C4" w:rsidTr="006F200A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5 02040 14 0000 1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00A" w:rsidRPr="00DF03C4" w:rsidRDefault="006F200A" w:rsidP="006F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6F200A" w:rsidRPr="00DF03C4" w:rsidTr="006F200A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00A" w:rsidRPr="00DF03C4" w:rsidRDefault="006F200A" w:rsidP="006F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6F200A" w:rsidRPr="00DF03C4" w:rsidTr="006F200A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393D75" w:rsidP="006F20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</w:t>
            </w:r>
            <w:r w:rsidR="006F799C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393D75" w:rsidP="006F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6 10031 14 0000 1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00A" w:rsidRPr="00DF03C4" w:rsidRDefault="00393D75" w:rsidP="006F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6F799C" w:rsidRPr="00DF03C4" w:rsidTr="006F200A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9C" w:rsidRPr="00DF03C4" w:rsidRDefault="006F799C" w:rsidP="006F20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9C" w:rsidRPr="00DF03C4" w:rsidRDefault="006F799C" w:rsidP="006F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6 10032 14 0000 1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99C" w:rsidRPr="00DF03C4" w:rsidRDefault="00B51C48" w:rsidP="006F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200A" w:rsidRPr="00DF03C4" w:rsidTr="006F200A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A" w:rsidRPr="00DF03C4" w:rsidRDefault="006F200A" w:rsidP="006F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6 10100 14 0000 1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00A" w:rsidRPr="00DF03C4" w:rsidRDefault="006F200A" w:rsidP="006F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или нецелевого использования бюджетных средств (в части бюджетов муниципальных округов)</w:t>
            </w:r>
          </w:p>
        </w:tc>
      </w:tr>
      <w:tr w:rsidR="00393D75" w:rsidRPr="00DF03C4" w:rsidTr="00393D7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75" w:rsidRPr="00DF03C4" w:rsidRDefault="00393D75" w:rsidP="00393D7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75" w:rsidRPr="00DF03C4" w:rsidRDefault="00393D75" w:rsidP="0039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D75" w:rsidRPr="00DF03C4" w:rsidRDefault="00393D75" w:rsidP="0039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393D75" w:rsidRPr="00DF03C4" w:rsidTr="00393D7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75" w:rsidRPr="00DF03C4" w:rsidRDefault="00393D75" w:rsidP="00393D7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75" w:rsidRPr="00DF03C4" w:rsidRDefault="00393D75" w:rsidP="0039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D75" w:rsidRPr="00DF03C4" w:rsidRDefault="00393D75" w:rsidP="0039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8 0240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F1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15001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та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 xml:space="preserve">на выравнивание бюджетной обеспеченности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из бюджета субъекта Российской Федерации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15002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та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поддержку мер по обеспечению сбалансированности бюджетов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1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выполнение передаваемых полномочий субъектов Российской Федерации</w:t>
            </w:r>
          </w:p>
        </w:tc>
      </w:tr>
      <w:tr w:rsidR="00207174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7 0405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8 0400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372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муниципальных округов (в бюджеты муниципальных округов)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</w:t>
            </w:r>
            <w:r w:rsidR="00372AFB" w:rsidRPr="00DF03C4">
              <w:rPr>
                <w:rFonts w:ascii="Times New Roman" w:hAnsi="Times New Roman"/>
                <w:sz w:val="24"/>
                <w:szCs w:val="24"/>
              </w:rPr>
              <w:t xml:space="preserve">евременное осуществление такого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t>возврата и процентов, начисленных на излишне взысканные суммы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от возврата бюджетными учреждениями остатков субсидий прошлых лет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0402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от возврата автономными учреждениями остатков субсидий прошлых лет</w:t>
            </w:r>
          </w:p>
        </w:tc>
      </w:tr>
      <w:tr w:rsidR="00207174" w:rsidRPr="00DF03C4" w:rsidTr="00124498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0403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</w:r>
            <w:r w:rsidRPr="00DF03C4">
              <w:rPr>
                <w:rFonts w:ascii="Times New Roman" w:hAnsi="Times New Roman"/>
                <w:sz w:val="24"/>
                <w:szCs w:val="24"/>
              </w:rPr>
              <w:lastRenderedPageBreak/>
              <w:t>от возврата иными организациями остатков субсидий прошлых лет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451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207174" w:rsidRPr="00DF03C4" w:rsidTr="0020717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74" w:rsidRPr="00DF03C4" w:rsidRDefault="00207174" w:rsidP="0020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174" w:rsidRPr="00DF03C4" w:rsidRDefault="00207174" w:rsidP="0020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F725E" w:rsidRPr="00DF03C4" w:rsidTr="00281B11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</w:tcPr>
          <w:p w:rsidR="00FF725E" w:rsidRPr="00DF03C4" w:rsidRDefault="00FF725E" w:rsidP="00372AF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образования администрации Борисовского </w:t>
            </w:r>
            <w:r w:rsidR="00FB411A" w:rsidRPr="00DF03C4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</w:tc>
      </w:tr>
      <w:tr w:rsidR="00EB5ADD" w:rsidRPr="00DF03C4" w:rsidTr="00EB5A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1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ADD" w:rsidRPr="00DF03C4" w:rsidRDefault="00EB5ADD" w:rsidP="00EB5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EB5ADD" w:rsidRPr="00DF03C4" w:rsidTr="00EB5A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ADD" w:rsidRPr="00DF03C4" w:rsidRDefault="00EB5ADD" w:rsidP="00EB5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EB5ADD" w:rsidRPr="00DF03C4" w:rsidTr="00EB5A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ADD" w:rsidRPr="00DF03C4" w:rsidRDefault="00EB5ADD" w:rsidP="00EB5A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EB5ADD" w:rsidRPr="00DF03C4" w:rsidTr="00EB5A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7 05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ADD" w:rsidRPr="00DF03C4" w:rsidRDefault="00EB5ADD" w:rsidP="00EB5A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EB5ADD" w:rsidRPr="00DF03C4" w:rsidTr="00EB5A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5027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ADD" w:rsidRPr="00DF03C4" w:rsidRDefault="00EB5ADD" w:rsidP="00EB5A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EB5ADD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ADD" w:rsidRPr="00DF03C4" w:rsidRDefault="00EB5ADD" w:rsidP="00EB5AD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5179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B5ADD" w:rsidRPr="00DF03C4" w:rsidRDefault="00EB5ADD" w:rsidP="00EB5A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86EAD" w:rsidRPr="00DF03C4" w:rsidTr="00186EA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530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AD" w:rsidRPr="00DF03C4" w:rsidRDefault="00186EAD" w:rsidP="00186EA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64237" w:rsidRPr="00DF03C4" w:rsidTr="00186EA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37" w:rsidRPr="00DF03C4" w:rsidRDefault="00C64237" w:rsidP="00186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37" w:rsidRPr="00DF03C4" w:rsidRDefault="00FA7F76" w:rsidP="00186E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555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37" w:rsidRPr="00DF03C4" w:rsidRDefault="00FA7F76" w:rsidP="00186EA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</w:tr>
      <w:tr w:rsidR="00186EAD" w:rsidRPr="00DF03C4" w:rsidTr="00186EA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575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AD" w:rsidRPr="00DF03C4" w:rsidRDefault="00186EAD" w:rsidP="00186EA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а реализацию мероприятий по модернизации школьных систем образования</w:t>
            </w:r>
          </w:p>
        </w:tc>
      </w:tr>
      <w:tr w:rsidR="00186EAD" w:rsidRPr="00DF03C4" w:rsidTr="00186EA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AD" w:rsidRPr="00DF03C4" w:rsidRDefault="00186EAD" w:rsidP="00186EA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</w:p>
        </w:tc>
      </w:tr>
      <w:tr w:rsidR="00186EAD" w:rsidRPr="00DF03C4" w:rsidTr="00124498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30021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6EAD" w:rsidRPr="00DF03C4" w:rsidRDefault="00186EAD" w:rsidP="00186EA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 xml:space="preserve">на ежемесячное денежное вознаграждение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 классное руководство</w:t>
            </w:r>
          </w:p>
        </w:tc>
      </w:tr>
      <w:tr w:rsidR="00186EAD" w:rsidRPr="00DF03C4" w:rsidTr="00186EA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AD" w:rsidRPr="00DF03C4" w:rsidRDefault="00186EAD" w:rsidP="00186EA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а выполнение передаваемых полномочий субъектов Российской Федерации</w:t>
            </w:r>
          </w:p>
        </w:tc>
      </w:tr>
      <w:tr w:rsidR="00186EAD" w:rsidRPr="00DF03C4" w:rsidTr="00186EA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D" w:rsidRPr="00DF03C4" w:rsidRDefault="00186EAD" w:rsidP="00186E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3002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AD" w:rsidRPr="00DF03C4" w:rsidRDefault="00186EAD" w:rsidP="00186EA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 xml:space="preserve">на компенсацию части платы, взимаемой с родителей (законных представителей) за присмотр и уход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07B1A" w:rsidRPr="00DF03C4" w:rsidTr="00186EA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1A" w:rsidRPr="00DF03C4" w:rsidRDefault="00F07B1A" w:rsidP="00186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1A" w:rsidRPr="00DF03C4" w:rsidRDefault="00F07B1A" w:rsidP="00186E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3517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B1A" w:rsidRPr="00DF03C4" w:rsidRDefault="00935B60" w:rsidP="00186EA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</w:t>
            </w:r>
            <w:r w:rsidR="00DB5E79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бюджетам муниципальных округов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65801" w:rsidRPr="00DF03C4" w:rsidTr="0056580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35303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801" w:rsidRPr="00DF03C4" w:rsidRDefault="00565801" w:rsidP="0056580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 xml:space="preserve">на ежемесячное денежное вознаграждение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65801" w:rsidRPr="00DF03C4" w:rsidTr="0056580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3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801" w:rsidRPr="00DF03C4" w:rsidRDefault="00565801" w:rsidP="0056580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565801" w:rsidRPr="00DF03C4" w:rsidTr="0056580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451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801" w:rsidRPr="00DF03C4" w:rsidRDefault="00565801" w:rsidP="0056580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65801" w:rsidRPr="00DF03C4" w:rsidTr="0056580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4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801" w:rsidRPr="00DF03C4" w:rsidRDefault="00565801" w:rsidP="0056580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565801" w:rsidRPr="00DF03C4" w:rsidTr="0056580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01" w:rsidRPr="00DF03C4" w:rsidRDefault="00565801" w:rsidP="005658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7 0405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801" w:rsidRPr="00DF03C4" w:rsidRDefault="00565801" w:rsidP="0056580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907804" w:rsidRPr="00DF03C4" w:rsidTr="0090780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18 04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804" w:rsidRPr="00DF03C4" w:rsidRDefault="00907804" w:rsidP="0090780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от возврата бюджетными учреждениями остатков субсидий прошлых лет</w:t>
            </w:r>
          </w:p>
        </w:tc>
      </w:tr>
      <w:tr w:rsidR="00907804" w:rsidRPr="00DF03C4" w:rsidTr="0090780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18 0402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804" w:rsidRPr="00DF03C4" w:rsidRDefault="00907804" w:rsidP="0090780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от возврата автономными учреждениями остатков субсидий прошлых лет</w:t>
            </w:r>
          </w:p>
        </w:tc>
      </w:tr>
      <w:tr w:rsidR="00907804" w:rsidRPr="00DF03C4" w:rsidTr="0090780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18 0403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804" w:rsidRPr="00DF03C4" w:rsidRDefault="00907804" w:rsidP="0090780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от возврата иными организациями остатков субсидий прошлых лет</w:t>
            </w:r>
          </w:p>
        </w:tc>
      </w:tr>
      <w:tr w:rsidR="00907804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18 6001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07804" w:rsidRPr="00DF03C4" w:rsidRDefault="00907804" w:rsidP="0090780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07804" w:rsidRPr="00DF03C4" w:rsidTr="00907804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19 451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804" w:rsidRPr="00DF03C4" w:rsidRDefault="00907804" w:rsidP="00E05A1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</w:t>
            </w:r>
            <w:r w:rsidR="00E05A1F"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инятых органами власти другого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ровня, из бюджетов муниципальных округов</w:t>
            </w:r>
          </w:p>
        </w:tc>
      </w:tr>
      <w:tr w:rsidR="00907804" w:rsidRPr="00DF03C4" w:rsidTr="00124498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804" w:rsidRPr="00DF03C4" w:rsidRDefault="00907804" w:rsidP="009078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07804" w:rsidRPr="00DF03C4" w:rsidRDefault="00907804" w:rsidP="0090780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озврат прочих остатков субсидий, субвенций </w:t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</w: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72</w:t>
            </w:r>
          </w:p>
        </w:tc>
        <w:tc>
          <w:tcPr>
            <w:tcW w:w="2671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</w:tcPr>
          <w:p w:rsidR="00FF725E" w:rsidRPr="00DF03C4" w:rsidRDefault="00FF725E" w:rsidP="00FB4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 администрации Борисовского </w:t>
            </w:r>
            <w:r w:rsidR="00FB411A" w:rsidRPr="00DF03C4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</w:tc>
      </w:tr>
      <w:tr w:rsidR="00D90336" w:rsidRPr="00DF03C4" w:rsidTr="00D9033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 13 01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336" w:rsidRPr="00DF03C4" w:rsidRDefault="00D90336" w:rsidP="00D9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90336" w:rsidRPr="00DF03C4" w:rsidTr="00D9033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 13 02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336" w:rsidRPr="00DF03C4" w:rsidRDefault="00D90336" w:rsidP="00D9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D90336" w:rsidRPr="00DF03C4" w:rsidTr="00D9033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 16 07090 14 0000 1</w:t>
            </w:r>
            <w:r w:rsidR="00B46907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336" w:rsidRPr="00DF03C4" w:rsidRDefault="00D90336" w:rsidP="00D9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D90336" w:rsidRPr="00DF03C4" w:rsidTr="00D9033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336" w:rsidRPr="00DF03C4" w:rsidRDefault="00D90336" w:rsidP="00D9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D90336" w:rsidRPr="00DF03C4" w:rsidTr="00D9033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1 17 05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336" w:rsidRPr="00DF03C4" w:rsidRDefault="00D90336" w:rsidP="00D9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D90336" w:rsidRPr="00DF03C4" w:rsidTr="00D9033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02 2545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336" w:rsidRPr="00DF03C4" w:rsidRDefault="00D90336" w:rsidP="00D9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модельных муниципальных библиотек</w:t>
            </w:r>
          </w:p>
        </w:tc>
      </w:tr>
      <w:tr w:rsidR="00D90336" w:rsidRPr="00DF03C4" w:rsidTr="00D9033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02 25467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336" w:rsidRPr="00DF03C4" w:rsidRDefault="00D90336" w:rsidP="00D9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90336" w:rsidRPr="00DF03C4" w:rsidTr="00D9033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36" w:rsidRPr="00DF03C4" w:rsidRDefault="00D90336" w:rsidP="00D90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02 2551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336" w:rsidRPr="00DF03C4" w:rsidRDefault="00D90336" w:rsidP="00D9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поддержку отрасли культуры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на выполнение передаваемых полномочий субъектов Российской Федерации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02 3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02 451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02 4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CD42DD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07 0405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18 04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от возврата бюджетными учреждениями остатков субсидий прошлых лет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18 0402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от возврата автономными учреждениями остатков субсидий прошлых лет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18 0403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от возврата иными организациями остатков субсидий прошлых лет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18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19 451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CD42DD" w:rsidRPr="00DF03C4" w:rsidTr="00CD42D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DD" w:rsidRPr="00DF03C4" w:rsidRDefault="00CD42DD" w:rsidP="00CD4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2DD" w:rsidRPr="00DF03C4" w:rsidRDefault="00CD42DD" w:rsidP="00CD4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:rsidR="00FF725E" w:rsidRPr="00DF03C4" w:rsidRDefault="00FF725E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правление социальной защиты населения администрации Борисовского </w:t>
            </w:r>
            <w:r w:rsidR="00C47829" w:rsidRPr="00DF0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C47829" w:rsidRPr="00DF03C4" w:rsidTr="00C4782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3 01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29" w:rsidRPr="00DF03C4" w:rsidRDefault="00C47829" w:rsidP="00C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C47829" w:rsidRPr="00DF03C4" w:rsidTr="00C4782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29" w:rsidRPr="00DF03C4" w:rsidRDefault="00C47829" w:rsidP="00C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C47829" w:rsidRPr="00DF03C4" w:rsidTr="00C4782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29" w:rsidRPr="00DF03C4" w:rsidRDefault="00C47829" w:rsidP="00C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C47829" w:rsidRPr="00DF03C4" w:rsidTr="00C4782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29" w:rsidRPr="00DF03C4" w:rsidRDefault="00C47829" w:rsidP="00C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C47829" w:rsidRPr="00DF03C4" w:rsidTr="00C4782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29" w:rsidRPr="00DF03C4" w:rsidRDefault="00C47829" w:rsidP="00C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</w:p>
        </w:tc>
      </w:tr>
      <w:tr w:rsidR="00C47829" w:rsidRPr="00DF03C4" w:rsidTr="00C4782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0022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29" w:rsidRPr="00DF03C4" w:rsidRDefault="00C47829" w:rsidP="00C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предоставление гражданам субсидий на оплату жилого помещения и коммунальных услуг</w:t>
            </w:r>
          </w:p>
        </w:tc>
      </w:tr>
      <w:tr w:rsidR="00C47829" w:rsidRPr="00DF03C4" w:rsidTr="00C4782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29" w:rsidRPr="00DF03C4" w:rsidRDefault="00C47829" w:rsidP="00C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выполнение передаваемых полномочий субъектов Российской Федерации</w:t>
            </w:r>
          </w:p>
        </w:tc>
      </w:tr>
      <w:tr w:rsidR="00C47829" w:rsidRPr="00DF03C4" w:rsidTr="00C4782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0027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29" w:rsidRPr="00DF03C4" w:rsidRDefault="00C47829" w:rsidP="00C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47829" w:rsidRPr="00DF03C4" w:rsidTr="00C47829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DF03C4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08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29" w:rsidRPr="00DF03C4" w:rsidRDefault="00C47829" w:rsidP="00C47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634BD" w:rsidRPr="00DF03C4" w:rsidTr="00F634B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137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BD" w:rsidRPr="00DF03C4" w:rsidRDefault="00F634BD" w:rsidP="00F634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F634BD" w:rsidRPr="00DF03C4" w:rsidTr="00124498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22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634BD" w:rsidRPr="00DF03C4" w:rsidRDefault="00F634BD" w:rsidP="00F634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нор России»</w:t>
            </w:r>
          </w:p>
        </w:tc>
      </w:tr>
      <w:tr w:rsidR="00F634BD" w:rsidRPr="00DF03C4" w:rsidTr="00F634B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25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BD" w:rsidRPr="00DF03C4" w:rsidRDefault="00F634BD" w:rsidP="00F634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оплату жилищно-коммунальных услуг отдельным категориям граждан</w:t>
            </w:r>
          </w:p>
        </w:tc>
      </w:tr>
      <w:tr w:rsidR="00F634BD" w:rsidRPr="00DF03C4" w:rsidTr="00F634B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2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BD" w:rsidRPr="00DF03C4" w:rsidRDefault="00F634BD" w:rsidP="00F634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634BD" w:rsidRPr="00DF03C4" w:rsidTr="00F634BD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BD" w:rsidRPr="00DF03C4" w:rsidRDefault="00F634BD" w:rsidP="00F63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28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BD" w:rsidRPr="00DF03C4" w:rsidRDefault="00F634BD" w:rsidP="007860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дств в с</w:t>
            </w:r>
            <w:proofErr w:type="gramEnd"/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7860E6" w:rsidRPr="00DF03C4" w:rsidTr="007860E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302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0E6" w:rsidRPr="00DF03C4" w:rsidRDefault="007860E6" w:rsidP="007860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уществление ежемесячных выплат на детей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возрасте от трех до семи лет</w:t>
            </w:r>
            <w:proofErr w:type="gramEnd"/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ительно</w:t>
            </w:r>
          </w:p>
        </w:tc>
      </w:tr>
      <w:tr w:rsidR="007860E6" w:rsidRPr="00DF03C4" w:rsidTr="007860E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38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0E6" w:rsidRPr="00DF03C4" w:rsidRDefault="007860E6" w:rsidP="007860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выплату государственных пособий лицам,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 подлежащим обязательному социальному страхованию на случай временной нетрудоспособности и в связи с материнством,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</w:tr>
      <w:tr w:rsidR="007860E6" w:rsidRPr="00DF03C4" w:rsidTr="007860E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404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0E6" w:rsidRPr="00DF03C4" w:rsidRDefault="007860E6" w:rsidP="007860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оказание государственной социальной помощи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основании социального контракта отдельным категориям граждан</w:t>
            </w:r>
          </w:p>
        </w:tc>
      </w:tr>
      <w:tr w:rsidR="007860E6" w:rsidRPr="00DF03C4" w:rsidTr="007860E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5462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0E6" w:rsidRPr="00DF03C4" w:rsidRDefault="007860E6" w:rsidP="007860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860E6" w:rsidRPr="00DF03C4" w:rsidTr="007860E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0E6" w:rsidRPr="00DF03C4" w:rsidRDefault="007860E6" w:rsidP="007860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7860E6" w:rsidRPr="00DF03C4" w:rsidTr="007860E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E6" w:rsidRPr="00DF03C4" w:rsidRDefault="007860E6" w:rsidP="00786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451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0E6" w:rsidRPr="00DF03C4" w:rsidRDefault="007860E6" w:rsidP="007860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81553" w:rsidRPr="00DF03C4" w:rsidTr="0068155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81553" w:rsidRPr="00DF03C4" w:rsidTr="0068155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7 0405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681553" w:rsidRPr="00DF03C4" w:rsidTr="007A2606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06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возврата бюджетными учреждениями остатков субсидий прошлых лет</w:t>
            </w:r>
          </w:p>
          <w:p w:rsidR="007A2606" w:rsidRPr="00DF03C4" w:rsidRDefault="007A2606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1553" w:rsidRPr="00DF03C4" w:rsidTr="007A260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0402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возврата автономными учреждениями остатков субсидий прошлых лет</w:t>
            </w:r>
          </w:p>
        </w:tc>
      </w:tr>
      <w:tr w:rsidR="00681553" w:rsidRPr="00DF03C4" w:rsidTr="0068155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0403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возврата иными организациями остатков субсидий прошлых лет</w:t>
            </w:r>
          </w:p>
        </w:tc>
      </w:tr>
      <w:tr w:rsidR="00681553" w:rsidRPr="00DF03C4" w:rsidTr="0068155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81553" w:rsidRPr="00DF03C4" w:rsidTr="0068155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3522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венций на осуществление переданного полномочия Российской Федерации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осуществлению ежегодной денежной выплаты лицам, награжденным нагрудным знаком «Почетный донор России» из бюджетов муниципальных округов</w:t>
            </w:r>
          </w:p>
        </w:tc>
      </w:tr>
      <w:tr w:rsidR="00681553" w:rsidRPr="00DF03C4" w:rsidTr="0068155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352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округов</w:t>
            </w:r>
          </w:p>
        </w:tc>
      </w:tr>
      <w:tr w:rsidR="00681553" w:rsidRPr="00DF03C4" w:rsidTr="0068155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3528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8E49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</w:t>
            </w:r>
            <w:r w:rsidR="008E49D7"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ности владельцев транспортных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сре</w:t>
            </w:r>
            <w:proofErr w:type="gramStart"/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дств в с</w:t>
            </w:r>
            <w:proofErr w:type="gramEnd"/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муниципальных округов</w:t>
            </w:r>
          </w:p>
        </w:tc>
      </w:tr>
      <w:tr w:rsidR="00681553" w:rsidRPr="00DF03C4" w:rsidTr="00325CEE">
        <w:trPr>
          <w:trHeight w:val="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3538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атеринством, и лицам, уволенным в связи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ликвидацией организаций (прекращением деятельности, полномочий физическими лицами),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оответствии с Федеральным законом от 19 мая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995 года № 81-ФЗ «О государственных пособиях гражданам, имеющим детей» из бюджетов муниципальных округов</w:t>
            </w:r>
            <w:proofErr w:type="gramEnd"/>
          </w:p>
        </w:tc>
      </w:tr>
      <w:tr w:rsidR="00681553" w:rsidRPr="00DF03C4" w:rsidTr="00681553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4516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681553" w:rsidRPr="00DF03C4" w:rsidTr="008A1081">
        <w:trPr>
          <w:trHeight w:val="13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53" w:rsidRPr="00DF03C4" w:rsidRDefault="00681553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53" w:rsidRPr="00DF03C4" w:rsidRDefault="00681553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прочих остатков субсидий, субвенций </w:t>
            </w: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иных межбюджетных трансфертов, имеющих целевое назначение, прошлых лет из бюджетов муниципальных округов</w:t>
            </w:r>
          </w:p>
          <w:p w:rsidR="008A1081" w:rsidRPr="00DF03C4" w:rsidRDefault="008A1081" w:rsidP="00681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875</w:t>
            </w:r>
          </w:p>
        </w:tc>
        <w:tc>
          <w:tcPr>
            <w:tcW w:w="2671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vAlign w:val="bottom"/>
          </w:tcPr>
          <w:p w:rsidR="00FF725E" w:rsidRPr="00DF03C4" w:rsidRDefault="00FF725E" w:rsidP="0068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Отдел  по делам  молодежи администрации  Борисовского  </w:t>
            </w:r>
            <w:r w:rsidR="00681553" w:rsidRPr="00DF03C4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</w:tc>
      </w:tr>
      <w:tr w:rsidR="00FF725E" w:rsidRPr="00DF03C4" w:rsidTr="00CA7DDA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:rsidR="00FF725E" w:rsidRPr="00DF03C4" w:rsidRDefault="00E16246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1 05034 14 0000 120</w:t>
            </w:r>
          </w:p>
        </w:tc>
        <w:tc>
          <w:tcPr>
            <w:tcW w:w="5429" w:type="dxa"/>
          </w:tcPr>
          <w:p w:rsidR="00FF725E" w:rsidRPr="00DF03C4" w:rsidRDefault="00E16246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6246" w:rsidRPr="00DF03C4" w:rsidTr="00E1624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46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46" w:rsidRPr="00DF03C4" w:rsidRDefault="00E16246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3 01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246" w:rsidRPr="00DF03C4" w:rsidRDefault="00E16246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E16246" w:rsidRPr="00DF03C4" w:rsidTr="00E16246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46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46" w:rsidRPr="00DF03C4" w:rsidRDefault="00E16246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246" w:rsidRPr="00DF03C4" w:rsidRDefault="00E16246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vAlign w:val="center"/>
          </w:tcPr>
          <w:p w:rsidR="00FF725E" w:rsidRPr="00DF03C4" w:rsidRDefault="00E16246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3 02064 14 0000 130</w:t>
            </w:r>
          </w:p>
        </w:tc>
        <w:tc>
          <w:tcPr>
            <w:tcW w:w="5429" w:type="dxa"/>
          </w:tcPr>
          <w:p w:rsidR="00FF725E" w:rsidRPr="00DF03C4" w:rsidRDefault="00084D55" w:rsidP="00E1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7 01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17 05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субсидии бюджетам муниципальных округов 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7 0405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18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vAlign w:val="bottom"/>
          </w:tcPr>
          <w:p w:rsidR="00FF725E" w:rsidRPr="00DF03C4" w:rsidRDefault="00FF725E" w:rsidP="0008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Отдел физической  культуры  и  спорта  администрации  Борисовского </w:t>
            </w:r>
            <w:r w:rsidR="00084D55" w:rsidRPr="00DF03C4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3 01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D55" w:rsidRPr="00DF03C4" w:rsidRDefault="00084D55" w:rsidP="00084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D55" w:rsidRPr="00DF03C4" w:rsidRDefault="00084D55" w:rsidP="00084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87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07 0405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87</w:t>
            </w:r>
            <w:r w:rsidR="00DF3B90"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84D55" w:rsidRPr="00DF03C4" w:rsidTr="00084D55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87</w:t>
            </w:r>
            <w:r w:rsidR="00DF3B90"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5" w:rsidRPr="00DF03C4" w:rsidRDefault="00084D55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2 18 60010 14 0000 15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D55" w:rsidRPr="00DF03C4" w:rsidRDefault="00084D55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округов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  <w:p w:rsidR="008A1081" w:rsidRPr="00DF03C4" w:rsidRDefault="008A1081" w:rsidP="00D67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5E" w:rsidRPr="00DF03C4" w:rsidTr="00FF725E">
        <w:trPr>
          <w:trHeight w:val="20"/>
        </w:trPr>
        <w:tc>
          <w:tcPr>
            <w:tcW w:w="1620" w:type="dxa"/>
            <w:vAlign w:val="center"/>
          </w:tcPr>
          <w:p w:rsidR="00FF725E" w:rsidRPr="00DF03C4" w:rsidRDefault="00BC1CF4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671" w:type="dxa"/>
            <w:vAlign w:val="center"/>
          </w:tcPr>
          <w:p w:rsidR="00FF725E" w:rsidRPr="00DF03C4" w:rsidRDefault="00FF725E" w:rsidP="00A3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vAlign w:val="bottom"/>
          </w:tcPr>
          <w:p w:rsidR="00FF725E" w:rsidRPr="00DF03C4" w:rsidRDefault="00FF725E" w:rsidP="0008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-счетная комиссия Борисовского </w:t>
            </w:r>
            <w:r w:rsidR="00084D55" w:rsidRPr="00DF03C4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</w:tc>
      </w:tr>
      <w:tr w:rsidR="0017373A" w:rsidRPr="0017373A" w:rsidTr="0017373A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3A" w:rsidRPr="00DF03C4" w:rsidRDefault="00BC1CF4" w:rsidP="00D67CA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napToGrid w:val="0"/>
                <w:sz w:val="24"/>
                <w:szCs w:val="24"/>
              </w:rPr>
              <w:t>80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3A" w:rsidRPr="00DF03C4" w:rsidRDefault="0017373A" w:rsidP="00D6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>1 16 10100 14 0000 1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73A" w:rsidRPr="00DF03C4" w:rsidRDefault="0017373A" w:rsidP="00173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C4">
              <w:rPr>
                <w:rFonts w:ascii="Times New Roman" w:hAnsi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</w:t>
            </w:r>
            <w:r w:rsidRPr="00DF03C4">
              <w:rPr>
                <w:rFonts w:ascii="Times New Roman" w:hAnsi="Times New Roman"/>
                <w:sz w:val="24"/>
                <w:szCs w:val="24"/>
              </w:rPr>
              <w:br/>
              <w:t>или нецелевого использования бюджетных средств (в части бюджетов муниципальных округов)</w:t>
            </w:r>
          </w:p>
        </w:tc>
        <w:bookmarkStart w:id="0" w:name="_GoBack"/>
        <w:bookmarkEnd w:id="0"/>
      </w:tr>
    </w:tbl>
    <w:p w:rsidR="006D1D41" w:rsidRPr="00182DD2" w:rsidRDefault="006D1D41" w:rsidP="003C4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1D41" w:rsidRPr="00182DD2" w:rsidSect="00232A85">
      <w:headerReference w:type="even" r:id="rId9"/>
      <w:headerReference w:type="default" r:id="rId10"/>
      <w:pgSz w:w="11906" w:h="16838"/>
      <w:pgMar w:top="709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1D" w:rsidRDefault="009C561D">
      <w:r>
        <w:separator/>
      </w:r>
    </w:p>
  </w:endnote>
  <w:endnote w:type="continuationSeparator" w:id="0">
    <w:p w:rsidR="009C561D" w:rsidRDefault="009C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1D" w:rsidRDefault="009C561D">
      <w:r>
        <w:separator/>
      </w:r>
    </w:p>
  </w:footnote>
  <w:footnote w:type="continuationSeparator" w:id="0">
    <w:p w:rsidR="009C561D" w:rsidRDefault="009C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11" w:rsidRDefault="008C5011" w:rsidP="00066D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011" w:rsidRDefault="008C5011" w:rsidP="00DF4D6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11" w:rsidRPr="0045313B" w:rsidRDefault="008C5011" w:rsidP="0045313B">
    <w:pPr>
      <w:pStyle w:val="a5"/>
      <w:ind w:left="1416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0DFA"/>
    <w:multiLevelType w:val="hybridMultilevel"/>
    <w:tmpl w:val="6A220F4C"/>
    <w:lvl w:ilvl="0" w:tplc="31329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6968B6"/>
    <w:multiLevelType w:val="hybridMultilevel"/>
    <w:tmpl w:val="BAA6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6794"/>
    <w:multiLevelType w:val="hybridMultilevel"/>
    <w:tmpl w:val="5DCCCB80"/>
    <w:lvl w:ilvl="0" w:tplc="44666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E0BC4"/>
    <w:multiLevelType w:val="hybridMultilevel"/>
    <w:tmpl w:val="1C402550"/>
    <w:lvl w:ilvl="0" w:tplc="49CEC2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23"/>
    <w:rsid w:val="000039BC"/>
    <w:rsid w:val="00005A94"/>
    <w:rsid w:val="000125E5"/>
    <w:rsid w:val="00015096"/>
    <w:rsid w:val="00022D61"/>
    <w:rsid w:val="0002543B"/>
    <w:rsid w:val="000279A9"/>
    <w:rsid w:val="00034A96"/>
    <w:rsid w:val="000350E3"/>
    <w:rsid w:val="00037CAF"/>
    <w:rsid w:val="00041758"/>
    <w:rsid w:val="00042969"/>
    <w:rsid w:val="00043818"/>
    <w:rsid w:val="000446E7"/>
    <w:rsid w:val="00044F6D"/>
    <w:rsid w:val="00053C09"/>
    <w:rsid w:val="000552B3"/>
    <w:rsid w:val="00056173"/>
    <w:rsid w:val="00061D87"/>
    <w:rsid w:val="000647DF"/>
    <w:rsid w:val="00066068"/>
    <w:rsid w:val="00066906"/>
    <w:rsid w:val="00066D9D"/>
    <w:rsid w:val="00072BBF"/>
    <w:rsid w:val="00074EFD"/>
    <w:rsid w:val="0007538E"/>
    <w:rsid w:val="00076235"/>
    <w:rsid w:val="0008009A"/>
    <w:rsid w:val="00082A34"/>
    <w:rsid w:val="00083E5D"/>
    <w:rsid w:val="00084D55"/>
    <w:rsid w:val="0008659D"/>
    <w:rsid w:val="0009163A"/>
    <w:rsid w:val="00092601"/>
    <w:rsid w:val="0009297C"/>
    <w:rsid w:val="000967E0"/>
    <w:rsid w:val="00097D55"/>
    <w:rsid w:val="000A0F3E"/>
    <w:rsid w:val="000A4DD7"/>
    <w:rsid w:val="000A6DFC"/>
    <w:rsid w:val="000B0709"/>
    <w:rsid w:val="000B5B70"/>
    <w:rsid w:val="000C08A8"/>
    <w:rsid w:val="000C0FD8"/>
    <w:rsid w:val="000C5A96"/>
    <w:rsid w:val="000C6BDB"/>
    <w:rsid w:val="000D2CEB"/>
    <w:rsid w:val="000D527B"/>
    <w:rsid w:val="000D7763"/>
    <w:rsid w:val="000E0FAD"/>
    <w:rsid w:val="000E5691"/>
    <w:rsid w:val="000E5C79"/>
    <w:rsid w:val="000E6362"/>
    <w:rsid w:val="000F189F"/>
    <w:rsid w:val="000F25D7"/>
    <w:rsid w:val="000F3D1D"/>
    <w:rsid w:val="000F5127"/>
    <w:rsid w:val="000F7EF7"/>
    <w:rsid w:val="00100B80"/>
    <w:rsid w:val="00104DC9"/>
    <w:rsid w:val="00105528"/>
    <w:rsid w:val="001067DC"/>
    <w:rsid w:val="0012271B"/>
    <w:rsid w:val="00123BEF"/>
    <w:rsid w:val="00124498"/>
    <w:rsid w:val="00127D5F"/>
    <w:rsid w:val="0013284D"/>
    <w:rsid w:val="0013610F"/>
    <w:rsid w:val="00136449"/>
    <w:rsid w:val="001367F3"/>
    <w:rsid w:val="00136EC8"/>
    <w:rsid w:val="0014003F"/>
    <w:rsid w:val="0014021F"/>
    <w:rsid w:val="00140819"/>
    <w:rsid w:val="00143B36"/>
    <w:rsid w:val="00144707"/>
    <w:rsid w:val="0014479D"/>
    <w:rsid w:val="001447FE"/>
    <w:rsid w:val="001466B1"/>
    <w:rsid w:val="00147A67"/>
    <w:rsid w:val="00150189"/>
    <w:rsid w:val="001520D7"/>
    <w:rsid w:val="001527D2"/>
    <w:rsid w:val="00153E77"/>
    <w:rsid w:val="0016030F"/>
    <w:rsid w:val="001609CB"/>
    <w:rsid w:val="001617DA"/>
    <w:rsid w:val="001638D7"/>
    <w:rsid w:val="00165CA7"/>
    <w:rsid w:val="001669E9"/>
    <w:rsid w:val="0017296F"/>
    <w:rsid w:val="0017373A"/>
    <w:rsid w:val="0017381D"/>
    <w:rsid w:val="00175DE0"/>
    <w:rsid w:val="001779F4"/>
    <w:rsid w:val="00177A7C"/>
    <w:rsid w:val="0018043C"/>
    <w:rsid w:val="00182DD2"/>
    <w:rsid w:val="0018628F"/>
    <w:rsid w:val="00186936"/>
    <w:rsid w:val="00186EAD"/>
    <w:rsid w:val="001913A6"/>
    <w:rsid w:val="00192D88"/>
    <w:rsid w:val="00194BAD"/>
    <w:rsid w:val="0019528B"/>
    <w:rsid w:val="0019562D"/>
    <w:rsid w:val="0019776D"/>
    <w:rsid w:val="001A2261"/>
    <w:rsid w:val="001A28BB"/>
    <w:rsid w:val="001A47EE"/>
    <w:rsid w:val="001A7F09"/>
    <w:rsid w:val="001B46F3"/>
    <w:rsid w:val="001B54C2"/>
    <w:rsid w:val="001B5DA7"/>
    <w:rsid w:val="001B659B"/>
    <w:rsid w:val="001C2EBE"/>
    <w:rsid w:val="001C5A8A"/>
    <w:rsid w:val="001C717B"/>
    <w:rsid w:val="001C7D0D"/>
    <w:rsid w:val="001D2742"/>
    <w:rsid w:val="001D4EA0"/>
    <w:rsid w:val="001D6735"/>
    <w:rsid w:val="001E1535"/>
    <w:rsid w:val="001E214B"/>
    <w:rsid w:val="001E3E7F"/>
    <w:rsid w:val="001E7CFE"/>
    <w:rsid w:val="001F0DB6"/>
    <w:rsid w:val="001F2CE2"/>
    <w:rsid w:val="001F4222"/>
    <w:rsid w:val="001F5AEF"/>
    <w:rsid w:val="001F6633"/>
    <w:rsid w:val="001F7C73"/>
    <w:rsid w:val="00200814"/>
    <w:rsid w:val="00201A6E"/>
    <w:rsid w:val="002070FC"/>
    <w:rsid w:val="00207174"/>
    <w:rsid w:val="002124B8"/>
    <w:rsid w:val="00217BBC"/>
    <w:rsid w:val="00217C8D"/>
    <w:rsid w:val="00222D01"/>
    <w:rsid w:val="00226FC0"/>
    <w:rsid w:val="00227383"/>
    <w:rsid w:val="00230B01"/>
    <w:rsid w:val="00231400"/>
    <w:rsid w:val="002316FF"/>
    <w:rsid w:val="00232393"/>
    <w:rsid w:val="00232A85"/>
    <w:rsid w:val="0023305E"/>
    <w:rsid w:val="002350AA"/>
    <w:rsid w:val="00235DCD"/>
    <w:rsid w:val="00245AA1"/>
    <w:rsid w:val="00246BAD"/>
    <w:rsid w:val="002476C1"/>
    <w:rsid w:val="00250311"/>
    <w:rsid w:val="0025094B"/>
    <w:rsid w:val="00251764"/>
    <w:rsid w:val="00251B05"/>
    <w:rsid w:val="00252AD4"/>
    <w:rsid w:val="00252E8B"/>
    <w:rsid w:val="002546A8"/>
    <w:rsid w:val="00255826"/>
    <w:rsid w:val="002568D2"/>
    <w:rsid w:val="00262B2E"/>
    <w:rsid w:val="00262E39"/>
    <w:rsid w:val="0026415B"/>
    <w:rsid w:val="002667D0"/>
    <w:rsid w:val="00266BA2"/>
    <w:rsid w:val="00266CC2"/>
    <w:rsid w:val="0026743A"/>
    <w:rsid w:val="00272293"/>
    <w:rsid w:val="00272473"/>
    <w:rsid w:val="00275362"/>
    <w:rsid w:val="00276700"/>
    <w:rsid w:val="00281B11"/>
    <w:rsid w:val="00282E4D"/>
    <w:rsid w:val="00282E56"/>
    <w:rsid w:val="00282EBA"/>
    <w:rsid w:val="002836D9"/>
    <w:rsid w:val="00284F25"/>
    <w:rsid w:val="002852E2"/>
    <w:rsid w:val="002852FF"/>
    <w:rsid w:val="00286160"/>
    <w:rsid w:val="002A2052"/>
    <w:rsid w:val="002A275B"/>
    <w:rsid w:val="002A430A"/>
    <w:rsid w:val="002A7F1B"/>
    <w:rsid w:val="002B15C4"/>
    <w:rsid w:val="002B55C6"/>
    <w:rsid w:val="002B753F"/>
    <w:rsid w:val="002C0E0D"/>
    <w:rsid w:val="002C3DF6"/>
    <w:rsid w:val="002C54E9"/>
    <w:rsid w:val="002C5FFD"/>
    <w:rsid w:val="002C79A7"/>
    <w:rsid w:val="002D110C"/>
    <w:rsid w:val="002D4B36"/>
    <w:rsid w:val="002D4EC1"/>
    <w:rsid w:val="002D7322"/>
    <w:rsid w:val="002E0846"/>
    <w:rsid w:val="002E097E"/>
    <w:rsid w:val="002E123A"/>
    <w:rsid w:val="002E2B6F"/>
    <w:rsid w:val="002E4AC9"/>
    <w:rsid w:val="002E66DB"/>
    <w:rsid w:val="002F11D9"/>
    <w:rsid w:val="002F14E8"/>
    <w:rsid w:val="002F6954"/>
    <w:rsid w:val="002F74A9"/>
    <w:rsid w:val="002F7C85"/>
    <w:rsid w:val="00300F47"/>
    <w:rsid w:val="0030380E"/>
    <w:rsid w:val="00304168"/>
    <w:rsid w:val="00304EA5"/>
    <w:rsid w:val="00304FAE"/>
    <w:rsid w:val="00307509"/>
    <w:rsid w:val="00311E1A"/>
    <w:rsid w:val="00315AA8"/>
    <w:rsid w:val="00316822"/>
    <w:rsid w:val="0032048A"/>
    <w:rsid w:val="0032460B"/>
    <w:rsid w:val="00325CEE"/>
    <w:rsid w:val="003268C4"/>
    <w:rsid w:val="00327AAF"/>
    <w:rsid w:val="00331284"/>
    <w:rsid w:val="003319AB"/>
    <w:rsid w:val="00334828"/>
    <w:rsid w:val="00336529"/>
    <w:rsid w:val="00337FA2"/>
    <w:rsid w:val="003401F9"/>
    <w:rsid w:val="003420E4"/>
    <w:rsid w:val="003422CA"/>
    <w:rsid w:val="00342D5D"/>
    <w:rsid w:val="003444D5"/>
    <w:rsid w:val="00344CCA"/>
    <w:rsid w:val="00347540"/>
    <w:rsid w:val="00353CCA"/>
    <w:rsid w:val="00356303"/>
    <w:rsid w:val="00356537"/>
    <w:rsid w:val="00357EF4"/>
    <w:rsid w:val="00360B97"/>
    <w:rsid w:val="003636F8"/>
    <w:rsid w:val="00365221"/>
    <w:rsid w:val="00367545"/>
    <w:rsid w:val="00371785"/>
    <w:rsid w:val="00372AFB"/>
    <w:rsid w:val="003733C0"/>
    <w:rsid w:val="00373BF2"/>
    <w:rsid w:val="003771AD"/>
    <w:rsid w:val="00377FFC"/>
    <w:rsid w:val="00383FAC"/>
    <w:rsid w:val="0038591B"/>
    <w:rsid w:val="0039371C"/>
    <w:rsid w:val="00393D75"/>
    <w:rsid w:val="00394023"/>
    <w:rsid w:val="0039708B"/>
    <w:rsid w:val="003A1515"/>
    <w:rsid w:val="003A2324"/>
    <w:rsid w:val="003A2C07"/>
    <w:rsid w:val="003A5F10"/>
    <w:rsid w:val="003A62D8"/>
    <w:rsid w:val="003A6A14"/>
    <w:rsid w:val="003B1E1C"/>
    <w:rsid w:val="003B21ED"/>
    <w:rsid w:val="003B4DA9"/>
    <w:rsid w:val="003B51EA"/>
    <w:rsid w:val="003B6BF2"/>
    <w:rsid w:val="003C1294"/>
    <w:rsid w:val="003C3ACF"/>
    <w:rsid w:val="003C3D29"/>
    <w:rsid w:val="003C42BB"/>
    <w:rsid w:val="003C626F"/>
    <w:rsid w:val="003C6496"/>
    <w:rsid w:val="003C6EB3"/>
    <w:rsid w:val="003D3CA7"/>
    <w:rsid w:val="003D411D"/>
    <w:rsid w:val="003D4A35"/>
    <w:rsid w:val="003D51E7"/>
    <w:rsid w:val="003E24D2"/>
    <w:rsid w:val="003E790F"/>
    <w:rsid w:val="003F1882"/>
    <w:rsid w:val="003F4DEC"/>
    <w:rsid w:val="003F73D8"/>
    <w:rsid w:val="0040022D"/>
    <w:rsid w:val="004007DB"/>
    <w:rsid w:val="00401E57"/>
    <w:rsid w:val="00405974"/>
    <w:rsid w:val="00413A44"/>
    <w:rsid w:val="00413AFA"/>
    <w:rsid w:val="0041501E"/>
    <w:rsid w:val="00427305"/>
    <w:rsid w:val="00431B7B"/>
    <w:rsid w:val="00432F6A"/>
    <w:rsid w:val="004352D2"/>
    <w:rsid w:val="00445013"/>
    <w:rsid w:val="004462F5"/>
    <w:rsid w:val="0045313B"/>
    <w:rsid w:val="00453827"/>
    <w:rsid w:val="00453C98"/>
    <w:rsid w:val="0045731B"/>
    <w:rsid w:val="00457982"/>
    <w:rsid w:val="00461DCF"/>
    <w:rsid w:val="00462F24"/>
    <w:rsid w:val="00462FD9"/>
    <w:rsid w:val="00465B0D"/>
    <w:rsid w:val="004662FE"/>
    <w:rsid w:val="004706EA"/>
    <w:rsid w:val="00472B3B"/>
    <w:rsid w:val="00473022"/>
    <w:rsid w:val="00475905"/>
    <w:rsid w:val="00477439"/>
    <w:rsid w:val="004842CE"/>
    <w:rsid w:val="00486D8F"/>
    <w:rsid w:val="00487A7F"/>
    <w:rsid w:val="00491036"/>
    <w:rsid w:val="00492505"/>
    <w:rsid w:val="0049305E"/>
    <w:rsid w:val="00497430"/>
    <w:rsid w:val="004A1851"/>
    <w:rsid w:val="004A4559"/>
    <w:rsid w:val="004A457A"/>
    <w:rsid w:val="004A5B5C"/>
    <w:rsid w:val="004A6025"/>
    <w:rsid w:val="004A7720"/>
    <w:rsid w:val="004B2BA9"/>
    <w:rsid w:val="004B7D01"/>
    <w:rsid w:val="004C0071"/>
    <w:rsid w:val="004C0E92"/>
    <w:rsid w:val="004C2092"/>
    <w:rsid w:val="004C313D"/>
    <w:rsid w:val="004C4B53"/>
    <w:rsid w:val="004C7E8F"/>
    <w:rsid w:val="004D1CBB"/>
    <w:rsid w:val="004E1C89"/>
    <w:rsid w:val="004E2C32"/>
    <w:rsid w:val="004E5AC6"/>
    <w:rsid w:val="004E5D4F"/>
    <w:rsid w:val="004F22B5"/>
    <w:rsid w:val="004F50B5"/>
    <w:rsid w:val="00500944"/>
    <w:rsid w:val="00502135"/>
    <w:rsid w:val="0050277A"/>
    <w:rsid w:val="005033FD"/>
    <w:rsid w:val="00504DA6"/>
    <w:rsid w:val="00504F1F"/>
    <w:rsid w:val="005059F7"/>
    <w:rsid w:val="00513031"/>
    <w:rsid w:val="00513CFD"/>
    <w:rsid w:val="005179E2"/>
    <w:rsid w:val="005258A1"/>
    <w:rsid w:val="00526E13"/>
    <w:rsid w:val="0053037D"/>
    <w:rsid w:val="00532ABA"/>
    <w:rsid w:val="00534CF7"/>
    <w:rsid w:val="00535F6C"/>
    <w:rsid w:val="005369C3"/>
    <w:rsid w:val="0054166D"/>
    <w:rsid w:val="00545001"/>
    <w:rsid w:val="00546D92"/>
    <w:rsid w:val="00550229"/>
    <w:rsid w:val="005513DB"/>
    <w:rsid w:val="00551E03"/>
    <w:rsid w:val="005520F4"/>
    <w:rsid w:val="00552A05"/>
    <w:rsid w:val="00554157"/>
    <w:rsid w:val="00560301"/>
    <w:rsid w:val="00563386"/>
    <w:rsid w:val="00563DDD"/>
    <w:rsid w:val="00565801"/>
    <w:rsid w:val="00566A39"/>
    <w:rsid w:val="00567066"/>
    <w:rsid w:val="005725F1"/>
    <w:rsid w:val="00574ED6"/>
    <w:rsid w:val="00577ED3"/>
    <w:rsid w:val="0058149B"/>
    <w:rsid w:val="00583362"/>
    <w:rsid w:val="00586741"/>
    <w:rsid w:val="00587A91"/>
    <w:rsid w:val="00587C3A"/>
    <w:rsid w:val="00587C94"/>
    <w:rsid w:val="00590C94"/>
    <w:rsid w:val="005914F7"/>
    <w:rsid w:val="00591A1E"/>
    <w:rsid w:val="00595D3B"/>
    <w:rsid w:val="00595FC8"/>
    <w:rsid w:val="005960FE"/>
    <w:rsid w:val="0059727C"/>
    <w:rsid w:val="005A0354"/>
    <w:rsid w:val="005A2E3D"/>
    <w:rsid w:val="005A31C3"/>
    <w:rsid w:val="005A7271"/>
    <w:rsid w:val="005A7EA8"/>
    <w:rsid w:val="005B06EC"/>
    <w:rsid w:val="005B0A81"/>
    <w:rsid w:val="005B485F"/>
    <w:rsid w:val="005B57F9"/>
    <w:rsid w:val="005B5B69"/>
    <w:rsid w:val="005B6512"/>
    <w:rsid w:val="005B6D68"/>
    <w:rsid w:val="005B6DD8"/>
    <w:rsid w:val="005C14A2"/>
    <w:rsid w:val="005C55A6"/>
    <w:rsid w:val="005C66F4"/>
    <w:rsid w:val="005C78E4"/>
    <w:rsid w:val="005D1D6D"/>
    <w:rsid w:val="005D1F95"/>
    <w:rsid w:val="005D3714"/>
    <w:rsid w:val="005D77E4"/>
    <w:rsid w:val="005E3497"/>
    <w:rsid w:val="005E4FAC"/>
    <w:rsid w:val="005F4552"/>
    <w:rsid w:val="005F52A5"/>
    <w:rsid w:val="005F7C64"/>
    <w:rsid w:val="00603A8F"/>
    <w:rsid w:val="00603D03"/>
    <w:rsid w:val="00604789"/>
    <w:rsid w:val="00604A7F"/>
    <w:rsid w:val="006107AF"/>
    <w:rsid w:val="00612D1D"/>
    <w:rsid w:val="00615296"/>
    <w:rsid w:val="0061564E"/>
    <w:rsid w:val="00616879"/>
    <w:rsid w:val="00620072"/>
    <w:rsid w:val="006208E9"/>
    <w:rsid w:val="00620ADE"/>
    <w:rsid w:val="00624490"/>
    <w:rsid w:val="00624CDC"/>
    <w:rsid w:val="00625684"/>
    <w:rsid w:val="00626194"/>
    <w:rsid w:val="00632A5D"/>
    <w:rsid w:val="006331F3"/>
    <w:rsid w:val="00640209"/>
    <w:rsid w:val="0064041B"/>
    <w:rsid w:val="00641C53"/>
    <w:rsid w:val="00641E2E"/>
    <w:rsid w:val="00642EE2"/>
    <w:rsid w:val="006430F2"/>
    <w:rsid w:val="006439EE"/>
    <w:rsid w:val="0064549B"/>
    <w:rsid w:val="00645DD6"/>
    <w:rsid w:val="00645F5C"/>
    <w:rsid w:val="00650149"/>
    <w:rsid w:val="006532A5"/>
    <w:rsid w:val="006541A7"/>
    <w:rsid w:val="006545BF"/>
    <w:rsid w:val="00656587"/>
    <w:rsid w:val="00663E96"/>
    <w:rsid w:val="0066581F"/>
    <w:rsid w:val="00667204"/>
    <w:rsid w:val="00671446"/>
    <w:rsid w:val="00671A6B"/>
    <w:rsid w:val="0067247F"/>
    <w:rsid w:val="00672D2E"/>
    <w:rsid w:val="006754C3"/>
    <w:rsid w:val="00680923"/>
    <w:rsid w:val="00681553"/>
    <w:rsid w:val="00683B29"/>
    <w:rsid w:val="00684122"/>
    <w:rsid w:val="0068585D"/>
    <w:rsid w:val="006936D5"/>
    <w:rsid w:val="00693A6F"/>
    <w:rsid w:val="00695B70"/>
    <w:rsid w:val="00697169"/>
    <w:rsid w:val="006A17FD"/>
    <w:rsid w:val="006A1E00"/>
    <w:rsid w:val="006A5C47"/>
    <w:rsid w:val="006A668F"/>
    <w:rsid w:val="006A7E39"/>
    <w:rsid w:val="006B1241"/>
    <w:rsid w:val="006B2886"/>
    <w:rsid w:val="006B5CBC"/>
    <w:rsid w:val="006B7395"/>
    <w:rsid w:val="006B7E61"/>
    <w:rsid w:val="006C3B12"/>
    <w:rsid w:val="006C4282"/>
    <w:rsid w:val="006C494F"/>
    <w:rsid w:val="006C6A80"/>
    <w:rsid w:val="006C7196"/>
    <w:rsid w:val="006C74D7"/>
    <w:rsid w:val="006D0294"/>
    <w:rsid w:val="006D11BF"/>
    <w:rsid w:val="006D1D41"/>
    <w:rsid w:val="006D3E1B"/>
    <w:rsid w:val="006E3484"/>
    <w:rsid w:val="006E5704"/>
    <w:rsid w:val="006E751F"/>
    <w:rsid w:val="006F0159"/>
    <w:rsid w:val="006F093D"/>
    <w:rsid w:val="006F200A"/>
    <w:rsid w:val="006F316A"/>
    <w:rsid w:val="006F4A86"/>
    <w:rsid w:val="006F799C"/>
    <w:rsid w:val="00700AE4"/>
    <w:rsid w:val="00701DC5"/>
    <w:rsid w:val="00702DBC"/>
    <w:rsid w:val="00704A7C"/>
    <w:rsid w:val="007125C2"/>
    <w:rsid w:val="007128D3"/>
    <w:rsid w:val="00712926"/>
    <w:rsid w:val="00717B61"/>
    <w:rsid w:val="007239B4"/>
    <w:rsid w:val="00743AC9"/>
    <w:rsid w:val="007441EE"/>
    <w:rsid w:val="0074470B"/>
    <w:rsid w:val="007450A6"/>
    <w:rsid w:val="00745D0D"/>
    <w:rsid w:val="00747B0A"/>
    <w:rsid w:val="00750448"/>
    <w:rsid w:val="007510CC"/>
    <w:rsid w:val="00751700"/>
    <w:rsid w:val="007639A1"/>
    <w:rsid w:val="007667D8"/>
    <w:rsid w:val="00772C1E"/>
    <w:rsid w:val="007733E6"/>
    <w:rsid w:val="00773D9D"/>
    <w:rsid w:val="00774022"/>
    <w:rsid w:val="00774CCC"/>
    <w:rsid w:val="00776781"/>
    <w:rsid w:val="00777370"/>
    <w:rsid w:val="00777C8A"/>
    <w:rsid w:val="007821AE"/>
    <w:rsid w:val="007860B1"/>
    <w:rsid w:val="007860E6"/>
    <w:rsid w:val="00790E5B"/>
    <w:rsid w:val="00794118"/>
    <w:rsid w:val="00794BAA"/>
    <w:rsid w:val="00794ECC"/>
    <w:rsid w:val="007954DA"/>
    <w:rsid w:val="0079702F"/>
    <w:rsid w:val="007A1C36"/>
    <w:rsid w:val="007A1D9D"/>
    <w:rsid w:val="007A2606"/>
    <w:rsid w:val="007A46A8"/>
    <w:rsid w:val="007A4E58"/>
    <w:rsid w:val="007A54BD"/>
    <w:rsid w:val="007A5AA6"/>
    <w:rsid w:val="007B16AE"/>
    <w:rsid w:val="007B6276"/>
    <w:rsid w:val="007B6338"/>
    <w:rsid w:val="007B7CB1"/>
    <w:rsid w:val="007C073C"/>
    <w:rsid w:val="007C07DC"/>
    <w:rsid w:val="007C1F67"/>
    <w:rsid w:val="007C1FE1"/>
    <w:rsid w:val="007C23C6"/>
    <w:rsid w:val="007C2722"/>
    <w:rsid w:val="007C28FF"/>
    <w:rsid w:val="007C6869"/>
    <w:rsid w:val="007C6A84"/>
    <w:rsid w:val="007C7006"/>
    <w:rsid w:val="007C7A73"/>
    <w:rsid w:val="007D1A9D"/>
    <w:rsid w:val="007E0620"/>
    <w:rsid w:val="007E3955"/>
    <w:rsid w:val="007E4EF6"/>
    <w:rsid w:val="007E676A"/>
    <w:rsid w:val="007E7515"/>
    <w:rsid w:val="007F08BD"/>
    <w:rsid w:val="007F1E88"/>
    <w:rsid w:val="007F2D81"/>
    <w:rsid w:val="007F2E9C"/>
    <w:rsid w:val="007F351A"/>
    <w:rsid w:val="007F47FF"/>
    <w:rsid w:val="007F5436"/>
    <w:rsid w:val="007F551E"/>
    <w:rsid w:val="007F5CC0"/>
    <w:rsid w:val="007F6FED"/>
    <w:rsid w:val="007F7770"/>
    <w:rsid w:val="008047DF"/>
    <w:rsid w:val="0080545B"/>
    <w:rsid w:val="008061F1"/>
    <w:rsid w:val="008133ED"/>
    <w:rsid w:val="0081435F"/>
    <w:rsid w:val="00815491"/>
    <w:rsid w:val="0081579F"/>
    <w:rsid w:val="00815AE8"/>
    <w:rsid w:val="00816CBE"/>
    <w:rsid w:val="00821966"/>
    <w:rsid w:val="008223E0"/>
    <w:rsid w:val="008237DA"/>
    <w:rsid w:val="00823962"/>
    <w:rsid w:val="00824F6B"/>
    <w:rsid w:val="0082698B"/>
    <w:rsid w:val="00830771"/>
    <w:rsid w:val="00830A53"/>
    <w:rsid w:val="00830F6C"/>
    <w:rsid w:val="0083377E"/>
    <w:rsid w:val="00841402"/>
    <w:rsid w:val="00843912"/>
    <w:rsid w:val="00843BF1"/>
    <w:rsid w:val="00843CD1"/>
    <w:rsid w:val="00844460"/>
    <w:rsid w:val="00844E12"/>
    <w:rsid w:val="00845E83"/>
    <w:rsid w:val="00846C5A"/>
    <w:rsid w:val="008529BC"/>
    <w:rsid w:val="00852EA4"/>
    <w:rsid w:val="008538A1"/>
    <w:rsid w:val="00854777"/>
    <w:rsid w:val="00857CF0"/>
    <w:rsid w:val="008606F7"/>
    <w:rsid w:val="00861E29"/>
    <w:rsid w:val="008656AA"/>
    <w:rsid w:val="0086622D"/>
    <w:rsid w:val="0087206E"/>
    <w:rsid w:val="008723D8"/>
    <w:rsid w:val="00872FA2"/>
    <w:rsid w:val="00873825"/>
    <w:rsid w:val="00877DD6"/>
    <w:rsid w:val="00880FD5"/>
    <w:rsid w:val="008811FF"/>
    <w:rsid w:val="00881E49"/>
    <w:rsid w:val="00882669"/>
    <w:rsid w:val="00882E92"/>
    <w:rsid w:val="00883D1F"/>
    <w:rsid w:val="008928B4"/>
    <w:rsid w:val="008934B8"/>
    <w:rsid w:val="00893807"/>
    <w:rsid w:val="008A0584"/>
    <w:rsid w:val="008A062F"/>
    <w:rsid w:val="008A1081"/>
    <w:rsid w:val="008A2508"/>
    <w:rsid w:val="008A33A3"/>
    <w:rsid w:val="008A3E98"/>
    <w:rsid w:val="008A4287"/>
    <w:rsid w:val="008A7A8E"/>
    <w:rsid w:val="008B02E8"/>
    <w:rsid w:val="008B329B"/>
    <w:rsid w:val="008B48F8"/>
    <w:rsid w:val="008B525B"/>
    <w:rsid w:val="008B54FC"/>
    <w:rsid w:val="008C014C"/>
    <w:rsid w:val="008C2A14"/>
    <w:rsid w:val="008C4D3F"/>
    <w:rsid w:val="008C5011"/>
    <w:rsid w:val="008C53D1"/>
    <w:rsid w:val="008D00F7"/>
    <w:rsid w:val="008D4559"/>
    <w:rsid w:val="008D72BA"/>
    <w:rsid w:val="008D7D33"/>
    <w:rsid w:val="008E49D7"/>
    <w:rsid w:val="008E57E2"/>
    <w:rsid w:val="00901B3C"/>
    <w:rsid w:val="00904125"/>
    <w:rsid w:val="00907804"/>
    <w:rsid w:val="00912B6A"/>
    <w:rsid w:val="009132F0"/>
    <w:rsid w:val="009134EA"/>
    <w:rsid w:val="00915300"/>
    <w:rsid w:val="0092071E"/>
    <w:rsid w:val="00921467"/>
    <w:rsid w:val="00923126"/>
    <w:rsid w:val="009236E5"/>
    <w:rsid w:val="00927782"/>
    <w:rsid w:val="00927985"/>
    <w:rsid w:val="00930AEF"/>
    <w:rsid w:val="00930F50"/>
    <w:rsid w:val="00931425"/>
    <w:rsid w:val="00932679"/>
    <w:rsid w:val="0093275E"/>
    <w:rsid w:val="00932E9A"/>
    <w:rsid w:val="00935B60"/>
    <w:rsid w:val="0094243B"/>
    <w:rsid w:val="009462AD"/>
    <w:rsid w:val="00947499"/>
    <w:rsid w:val="00951EEF"/>
    <w:rsid w:val="00953D80"/>
    <w:rsid w:val="0095714F"/>
    <w:rsid w:val="00961587"/>
    <w:rsid w:val="009617D7"/>
    <w:rsid w:val="009676D3"/>
    <w:rsid w:val="0097055E"/>
    <w:rsid w:val="009711DB"/>
    <w:rsid w:val="00975F2E"/>
    <w:rsid w:val="009760E6"/>
    <w:rsid w:val="00976E42"/>
    <w:rsid w:val="009811C7"/>
    <w:rsid w:val="00981A0F"/>
    <w:rsid w:val="0098364B"/>
    <w:rsid w:val="0098447F"/>
    <w:rsid w:val="00986F0E"/>
    <w:rsid w:val="00991F8F"/>
    <w:rsid w:val="00997316"/>
    <w:rsid w:val="009A465B"/>
    <w:rsid w:val="009B3B91"/>
    <w:rsid w:val="009C2352"/>
    <w:rsid w:val="009C2A20"/>
    <w:rsid w:val="009C3010"/>
    <w:rsid w:val="009C39B5"/>
    <w:rsid w:val="009C448E"/>
    <w:rsid w:val="009C561D"/>
    <w:rsid w:val="009C7549"/>
    <w:rsid w:val="009D064D"/>
    <w:rsid w:val="009D0C64"/>
    <w:rsid w:val="009D531C"/>
    <w:rsid w:val="009D55A8"/>
    <w:rsid w:val="009D5C33"/>
    <w:rsid w:val="009D60F7"/>
    <w:rsid w:val="009E0791"/>
    <w:rsid w:val="009E1A85"/>
    <w:rsid w:val="009E4554"/>
    <w:rsid w:val="009E6D2A"/>
    <w:rsid w:val="009E7DA4"/>
    <w:rsid w:val="009F01CF"/>
    <w:rsid w:val="009F196E"/>
    <w:rsid w:val="00A00395"/>
    <w:rsid w:val="00A02566"/>
    <w:rsid w:val="00A064A7"/>
    <w:rsid w:val="00A06A90"/>
    <w:rsid w:val="00A10292"/>
    <w:rsid w:val="00A118BE"/>
    <w:rsid w:val="00A11EE0"/>
    <w:rsid w:val="00A14B6F"/>
    <w:rsid w:val="00A17AA5"/>
    <w:rsid w:val="00A214A5"/>
    <w:rsid w:val="00A2301F"/>
    <w:rsid w:val="00A233DE"/>
    <w:rsid w:val="00A27DA0"/>
    <w:rsid w:val="00A318D6"/>
    <w:rsid w:val="00A34954"/>
    <w:rsid w:val="00A34B6E"/>
    <w:rsid w:val="00A4079E"/>
    <w:rsid w:val="00A41AF5"/>
    <w:rsid w:val="00A53B62"/>
    <w:rsid w:val="00A542E8"/>
    <w:rsid w:val="00A563A5"/>
    <w:rsid w:val="00A57EB2"/>
    <w:rsid w:val="00A64450"/>
    <w:rsid w:val="00A65827"/>
    <w:rsid w:val="00A66690"/>
    <w:rsid w:val="00A66E11"/>
    <w:rsid w:val="00A71299"/>
    <w:rsid w:val="00A75F90"/>
    <w:rsid w:val="00A7798E"/>
    <w:rsid w:val="00A816AC"/>
    <w:rsid w:val="00A840DA"/>
    <w:rsid w:val="00A8514A"/>
    <w:rsid w:val="00A8641E"/>
    <w:rsid w:val="00A910F8"/>
    <w:rsid w:val="00A919D1"/>
    <w:rsid w:val="00A97D43"/>
    <w:rsid w:val="00AA0CD7"/>
    <w:rsid w:val="00AA161D"/>
    <w:rsid w:val="00AA36E7"/>
    <w:rsid w:val="00AA4591"/>
    <w:rsid w:val="00AA75A2"/>
    <w:rsid w:val="00AB1C0D"/>
    <w:rsid w:val="00AB21A5"/>
    <w:rsid w:val="00AC0641"/>
    <w:rsid w:val="00AC0870"/>
    <w:rsid w:val="00AC08F4"/>
    <w:rsid w:val="00AC2627"/>
    <w:rsid w:val="00AC3A51"/>
    <w:rsid w:val="00AD303F"/>
    <w:rsid w:val="00AD3732"/>
    <w:rsid w:val="00AD5197"/>
    <w:rsid w:val="00AE078E"/>
    <w:rsid w:val="00AE1DD2"/>
    <w:rsid w:val="00AE35F6"/>
    <w:rsid w:val="00AE66E7"/>
    <w:rsid w:val="00AF1BA4"/>
    <w:rsid w:val="00AF2B33"/>
    <w:rsid w:val="00AF3938"/>
    <w:rsid w:val="00AF6E4F"/>
    <w:rsid w:val="00B00966"/>
    <w:rsid w:val="00B03D56"/>
    <w:rsid w:val="00B06209"/>
    <w:rsid w:val="00B210EE"/>
    <w:rsid w:val="00B21B6B"/>
    <w:rsid w:val="00B264D9"/>
    <w:rsid w:val="00B2671D"/>
    <w:rsid w:val="00B27063"/>
    <w:rsid w:val="00B355A7"/>
    <w:rsid w:val="00B36256"/>
    <w:rsid w:val="00B368D1"/>
    <w:rsid w:val="00B370A1"/>
    <w:rsid w:val="00B401E3"/>
    <w:rsid w:val="00B404F2"/>
    <w:rsid w:val="00B4066E"/>
    <w:rsid w:val="00B42945"/>
    <w:rsid w:val="00B46907"/>
    <w:rsid w:val="00B51C48"/>
    <w:rsid w:val="00B53A5E"/>
    <w:rsid w:val="00B5741B"/>
    <w:rsid w:val="00B600A6"/>
    <w:rsid w:val="00B60419"/>
    <w:rsid w:val="00B60A5A"/>
    <w:rsid w:val="00B65E84"/>
    <w:rsid w:val="00B66967"/>
    <w:rsid w:val="00B76182"/>
    <w:rsid w:val="00B77B82"/>
    <w:rsid w:val="00B806FD"/>
    <w:rsid w:val="00B8141E"/>
    <w:rsid w:val="00B8228E"/>
    <w:rsid w:val="00B83F43"/>
    <w:rsid w:val="00B90D9B"/>
    <w:rsid w:val="00B93055"/>
    <w:rsid w:val="00B963FB"/>
    <w:rsid w:val="00B9667F"/>
    <w:rsid w:val="00B96C9B"/>
    <w:rsid w:val="00BA0E17"/>
    <w:rsid w:val="00BA1C9A"/>
    <w:rsid w:val="00BA38C0"/>
    <w:rsid w:val="00BA3D82"/>
    <w:rsid w:val="00BA4D6F"/>
    <w:rsid w:val="00BB52EC"/>
    <w:rsid w:val="00BB6961"/>
    <w:rsid w:val="00BB6C8B"/>
    <w:rsid w:val="00BB7162"/>
    <w:rsid w:val="00BC154F"/>
    <w:rsid w:val="00BC1CCC"/>
    <w:rsid w:val="00BC1CF4"/>
    <w:rsid w:val="00BC258B"/>
    <w:rsid w:val="00BD2EE5"/>
    <w:rsid w:val="00BD3DDC"/>
    <w:rsid w:val="00BD60C0"/>
    <w:rsid w:val="00BD75DE"/>
    <w:rsid w:val="00BE337A"/>
    <w:rsid w:val="00BE3D3E"/>
    <w:rsid w:val="00BE4911"/>
    <w:rsid w:val="00BE4AD1"/>
    <w:rsid w:val="00BE5350"/>
    <w:rsid w:val="00BE5F59"/>
    <w:rsid w:val="00BE66D2"/>
    <w:rsid w:val="00BE68D4"/>
    <w:rsid w:val="00BE69C3"/>
    <w:rsid w:val="00BF0435"/>
    <w:rsid w:val="00BF0855"/>
    <w:rsid w:val="00BF1C95"/>
    <w:rsid w:val="00BF5C11"/>
    <w:rsid w:val="00BF5C37"/>
    <w:rsid w:val="00BF6CD8"/>
    <w:rsid w:val="00BF77D7"/>
    <w:rsid w:val="00C023D1"/>
    <w:rsid w:val="00C0334A"/>
    <w:rsid w:val="00C03A79"/>
    <w:rsid w:val="00C04E60"/>
    <w:rsid w:val="00C05A77"/>
    <w:rsid w:val="00C06367"/>
    <w:rsid w:val="00C06930"/>
    <w:rsid w:val="00C07461"/>
    <w:rsid w:val="00C143BC"/>
    <w:rsid w:val="00C14E94"/>
    <w:rsid w:val="00C20561"/>
    <w:rsid w:val="00C22F59"/>
    <w:rsid w:val="00C26E18"/>
    <w:rsid w:val="00C26FB5"/>
    <w:rsid w:val="00C31E20"/>
    <w:rsid w:val="00C3355C"/>
    <w:rsid w:val="00C35496"/>
    <w:rsid w:val="00C42B2B"/>
    <w:rsid w:val="00C47829"/>
    <w:rsid w:val="00C52723"/>
    <w:rsid w:val="00C532EA"/>
    <w:rsid w:val="00C57768"/>
    <w:rsid w:val="00C6099C"/>
    <w:rsid w:val="00C627A1"/>
    <w:rsid w:val="00C64237"/>
    <w:rsid w:val="00C67194"/>
    <w:rsid w:val="00C727A4"/>
    <w:rsid w:val="00C74FA4"/>
    <w:rsid w:val="00C80126"/>
    <w:rsid w:val="00C80406"/>
    <w:rsid w:val="00C85A15"/>
    <w:rsid w:val="00C873F1"/>
    <w:rsid w:val="00C91459"/>
    <w:rsid w:val="00C92EE1"/>
    <w:rsid w:val="00C94AB9"/>
    <w:rsid w:val="00CA35AE"/>
    <w:rsid w:val="00CA3DF1"/>
    <w:rsid w:val="00CA5352"/>
    <w:rsid w:val="00CA74A8"/>
    <w:rsid w:val="00CA7D77"/>
    <w:rsid w:val="00CA7DDA"/>
    <w:rsid w:val="00CB1DBA"/>
    <w:rsid w:val="00CB3FC5"/>
    <w:rsid w:val="00CC0D39"/>
    <w:rsid w:val="00CC3F73"/>
    <w:rsid w:val="00CC67D6"/>
    <w:rsid w:val="00CD03D6"/>
    <w:rsid w:val="00CD09DA"/>
    <w:rsid w:val="00CD33CE"/>
    <w:rsid w:val="00CD4286"/>
    <w:rsid w:val="00CD42DD"/>
    <w:rsid w:val="00CD507F"/>
    <w:rsid w:val="00CD6949"/>
    <w:rsid w:val="00CD7FD0"/>
    <w:rsid w:val="00CE053B"/>
    <w:rsid w:val="00CE0CE2"/>
    <w:rsid w:val="00CE0E23"/>
    <w:rsid w:val="00CE110D"/>
    <w:rsid w:val="00CE1812"/>
    <w:rsid w:val="00CE2E71"/>
    <w:rsid w:val="00CE3D3B"/>
    <w:rsid w:val="00CE5C36"/>
    <w:rsid w:val="00CF07A0"/>
    <w:rsid w:val="00CF2DCB"/>
    <w:rsid w:val="00CF473A"/>
    <w:rsid w:val="00CF4B52"/>
    <w:rsid w:val="00CF4B5D"/>
    <w:rsid w:val="00CF4CF3"/>
    <w:rsid w:val="00D01EA6"/>
    <w:rsid w:val="00D03BE9"/>
    <w:rsid w:val="00D03C43"/>
    <w:rsid w:val="00D04201"/>
    <w:rsid w:val="00D10B1E"/>
    <w:rsid w:val="00D11B0F"/>
    <w:rsid w:val="00D13355"/>
    <w:rsid w:val="00D17F88"/>
    <w:rsid w:val="00D20A7A"/>
    <w:rsid w:val="00D20F72"/>
    <w:rsid w:val="00D24334"/>
    <w:rsid w:val="00D30978"/>
    <w:rsid w:val="00D310EE"/>
    <w:rsid w:val="00D31917"/>
    <w:rsid w:val="00D361C9"/>
    <w:rsid w:val="00D36F63"/>
    <w:rsid w:val="00D377BA"/>
    <w:rsid w:val="00D37C6D"/>
    <w:rsid w:val="00D41196"/>
    <w:rsid w:val="00D43A54"/>
    <w:rsid w:val="00D43B4F"/>
    <w:rsid w:val="00D5267A"/>
    <w:rsid w:val="00D52716"/>
    <w:rsid w:val="00D55139"/>
    <w:rsid w:val="00D6137D"/>
    <w:rsid w:val="00D67CAB"/>
    <w:rsid w:val="00D7099B"/>
    <w:rsid w:val="00D70CAF"/>
    <w:rsid w:val="00D7212F"/>
    <w:rsid w:val="00D73C5A"/>
    <w:rsid w:val="00D751CD"/>
    <w:rsid w:val="00D86942"/>
    <w:rsid w:val="00D86BD2"/>
    <w:rsid w:val="00D90336"/>
    <w:rsid w:val="00D90AD7"/>
    <w:rsid w:val="00D91E9F"/>
    <w:rsid w:val="00D920A2"/>
    <w:rsid w:val="00D93430"/>
    <w:rsid w:val="00D94022"/>
    <w:rsid w:val="00D95A1E"/>
    <w:rsid w:val="00D96A43"/>
    <w:rsid w:val="00D97A6A"/>
    <w:rsid w:val="00DA5861"/>
    <w:rsid w:val="00DA61F4"/>
    <w:rsid w:val="00DB0603"/>
    <w:rsid w:val="00DB0977"/>
    <w:rsid w:val="00DB0AE8"/>
    <w:rsid w:val="00DB0CD9"/>
    <w:rsid w:val="00DB2FEA"/>
    <w:rsid w:val="00DB570D"/>
    <w:rsid w:val="00DB5E79"/>
    <w:rsid w:val="00DB6098"/>
    <w:rsid w:val="00DB7603"/>
    <w:rsid w:val="00DC02F2"/>
    <w:rsid w:val="00DC0562"/>
    <w:rsid w:val="00DC1836"/>
    <w:rsid w:val="00DC239F"/>
    <w:rsid w:val="00DC298B"/>
    <w:rsid w:val="00DC5306"/>
    <w:rsid w:val="00DC5FA4"/>
    <w:rsid w:val="00DD219F"/>
    <w:rsid w:val="00DD307A"/>
    <w:rsid w:val="00DD330C"/>
    <w:rsid w:val="00DE18EE"/>
    <w:rsid w:val="00DE5051"/>
    <w:rsid w:val="00DE7B37"/>
    <w:rsid w:val="00DF03C4"/>
    <w:rsid w:val="00DF2C6B"/>
    <w:rsid w:val="00DF2D83"/>
    <w:rsid w:val="00DF3B90"/>
    <w:rsid w:val="00DF4D6B"/>
    <w:rsid w:val="00DF63F5"/>
    <w:rsid w:val="00DF7BF1"/>
    <w:rsid w:val="00E00492"/>
    <w:rsid w:val="00E03B3F"/>
    <w:rsid w:val="00E03DD6"/>
    <w:rsid w:val="00E044A4"/>
    <w:rsid w:val="00E05A1F"/>
    <w:rsid w:val="00E15885"/>
    <w:rsid w:val="00E16246"/>
    <w:rsid w:val="00E25F3F"/>
    <w:rsid w:val="00E26655"/>
    <w:rsid w:val="00E3049F"/>
    <w:rsid w:val="00E3250E"/>
    <w:rsid w:val="00E32E93"/>
    <w:rsid w:val="00E3360A"/>
    <w:rsid w:val="00E34833"/>
    <w:rsid w:val="00E37B32"/>
    <w:rsid w:val="00E40B04"/>
    <w:rsid w:val="00E46123"/>
    <w:rsid w:val="00E46626"/>
    <w:rsid w:val="00E509F5"/>
    <w:rsid w:val="00E50C09"/>
    <w:rsid w:val="00E5111D"/>
    <w:rsid w:val="00E51152"/>
    <w:rsid w:val="00E5121F"/>
    <w:rsid w:val="00E5184B"/>
    <w:rsid w:val="00E531B7"/>
    <w:rsid w:val="00E54243"/>
    <w:rsid w:val="00E54E75"/>
    <w:rsid w:val="00E575AF"/>
    <w:rsid w:val="00E602E1"/>
    <w:rsid w:val="00E66CE5"/>
    <w:rsid w:val="00E708E0"/>
    <w:rsid w:val="00E72B81"/>
    <w:rsid w:val="00E732C6"/>
    <w:rsid w:val="00E74181"/>
    <w:rsid w:val="00E744C6"/>
    <w:rsid w:val="00E74B16"/>
    <w:rsid w:val="00E8144F"/>
    <w:rsid w:val="00E83E5D"/>
    <w:rsid w:val="00E916A1"/>
    <w:rsid w:val="00E9299A"/>
    <w:rsid w:val="00E96B51"/>
    <w:rsid w:val="00EA0183"/>
    <w:rsid w:val="00EA021C"/>
    <w:rsid w:val="00EA50B6"/>
    <w:rsid w:val="00EA6DA9"/>
    <w:rsid w:val="00EA7C2E"/>
    <w:rsid w:val="00EB057D"/>
    <w:rsid w:val="00EB1026"/>
    <w:rsid w:val="00EB210E"/>
    <w:rsid w:val="00EB2216"/>
    <w:rsid w:val="00EB265F"/>
    <w:rsid w:val="00EB5ADD"/>
    <w:rsid w:val="00EB799A"/>
    <w:rsid w:val="00EC076B"/>
    <w:rsid w:val="00EC3C8A"/>
    <w:rsid w:val="00EC434B"/>
    <w:rsid w:val="00EC5415"/>
    <w:rsid w:val="00EC615B"/>
    <w:rsid w:val="00EC7055"/>
    <w:rsid w:val="00ED556E"/>
    <w:rsid w:val="00EE5D20"/>
    <w:rsid w:val="00EE6D3E"/>
    <w:rsid w:val="00EF044E"/>
    <w:rsid w:val="00EF08FE"/>
    <w:rsid w:val="00EF0C9A"/>
    <w:rsid w:val="00EF2441"/>
    <w:rsid w:val="00EF28DC"/>
    <w:rsid w:val="00EF4B98"/>
    <w:rsid w:val="00F00271"/>
    <w:rsid w:val="00F00930"/>
    <w:rsid w:val="00F01495"/>
    <w:rsid w:val="00F0435B"/>
    <w:rsid w:val="00F057A3"/>
    <w:rsid w:val="00F06297"/>
    <w:rsid w:val="00F06D11"/>
    <w:rsid w:val="00F06E42"/>
    <w:rsid w:val="00F07B1A"/>
    <w:rsid w:val="00F1307D"/>
    <w:rsid w:val="00F13503"/>
    <w:rsid w:val="00F14CAB"/>
    <w:rsid w:val="00F14E63"/>
    <w:rsid w:val="00F15E7A"/>
    <w:rsid w:val="00F164F6"/>
    <w:rsid w:val="00F201BC"/>
    <w:rsid w:val="00F20834"/>
    <w:rsid w:val="00F21560"/>
    <w:rsid w:val="00F23866"/>
    <w:rsid w:val="00F23BBA"/>
    <w:rsid w:val="00F26244"/>
    <w:rsid w:val="00F31D4C"/>
    <w:rsid w:val="00F3675E"/>
    <w:rsid w:val="00F36B7A"/>
    <w:rsid w:val="00F372BC"/>
    <w:rsid w:val="00F4048E"/>
    <w:rsid w:val="00F412F5"/>
    <w:rsid w:val="00F4733A"/>
    <w:rsid w:val="00F559D1"/>
    <w:rsid w:val="00F56E3D"/>
    <w:rsid w:val="00F579A5"/>
    <w:rsid w:val="00F6009F"/>
    <w:rsid w:val="00F60126"/>
    <w:rsid w:val="00F6263E"/>
    <w:rsid w:val="00F628A0"/>
    <w:rsid w:val="00F634BD"/>
    <w:rsid w:val="00F6588C"/>
    <w:rsid w:val="00F67392"/>
    <w:rsid w:val="00F6772C"/>
    <w:rsid w:val="00F70512"/>
    <w:rsid w:val="00F72895"/>
    <w:rsid w:val="00F72BA3"/>
    <w:rsid w:val="00F7329F"/>
    <w:rsid w:val="00F73634"/>
    <w:rsid w:val="00F73A7C"/>
    <w:rsid w:val="00F77092"/>
    <w:rsid w:val="00F825D9"/>
    <w:rsid w:val="00F829FE"/>
    <w:rsid w:val="00F82D47"/>
    <w:rsid w:val="00F85786"/>
    <w:rsid w:val="00F86CE9"/>
    <w:rsid w:val="00F95EF4"/>
    <w:rsid w:val="00F96E49"/>
    <w:rsid w:val="00F96FDF"/>
    <w:rsid w:val="00FA394B"/>
    <w:rsid w:val="00FA3C73"/>
    <w:rsid w:val="00FA3E79"/>
    <w:rsid w:val="00FA4B13"/>
    <w:rsid w:val="00FA5A58"/>
    <w:rsid w:val="00FA5EA2"/>
    <w:rsid w:val="00FA6663"/>
    <w:rsid w:val="00FA7F76"/>
    <w:rsid w:val="00FB02BD"/>
    <w:rsid w:val="00FB1568"/>
    <w:rsid w:val="00FB18DA"/>
    <w:rsid w:val="00FB2C27"/>
    <w:rsid w:val="00FB3368"/>
    <w:rsid w:val="00FB3C7B"/>
    <w:rsid w:val="00FB3D35"/>
    <w:rsid w:val="00FB411A"/>
    <w:rsid w:val="00FC59E3"/>
    <w:rsid w:val="00FC6614"/>
    <w:rsid w:val="00FD4A0F"/>
    <w:rsid w:val="00FD5F8B"/>
    <w:rsid w:val="00FD6F8F"/>
    <w:rsid w:val="00FD7BED"/>
    <w:rsid w:val="00FE0893"/>
    <w:rsid w:val="00FE307C"/>
    <w:rsid w:val="00FE577E"/>
    <w:rsid w:val="00FF01B9"/>
    <w:rsid w:val="00FF0A71"/>
    <w:rsid w:val="00FF1EEE"/>
    <w:rsid w:val="00FF21F4"/>
    <w:rsid w:val="00FF2B7F"/>
    <w:rsid w:val="00FF3288"/>
    <w:rsid w:val="00FF7257"/>
    <w:rsid w:val="00FF725E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5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A6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a1"/>
    <w:rsid w:val="00693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2A1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F4D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4D6B"/>
  </w:style>
  <w:style w:type="paragraph" w:customStyle="1" w:styleId="ConsPlusNormal">
    <w:name w:val="ConsPlusNormal"/>
    <w:rsid w:val="008B329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4C3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BA4D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81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5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A6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a1"/>
    <w:rsid w:val="00693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2A1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F4D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4D6B"/>
  </w:style>
  <w:style w:type="paragraph" w:customStyle="1" w:styleId="ConsPlusNormal">
    <w:name w:val="ConsPlusNormal"/>
    <w:rsid w:val="008B329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4C3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BA4D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81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B61-E43C-493B-B622-21012A1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7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UFBP</Company>
  <LinksUpToDate>false</LinksUpToDate>
  <CharactersWithSpaces>3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Dohod-alla</dc:creator>
  <cp:keywords/>
  <cp:lastModifiedBy>Admin</cp:lastModifiedBy>
  <cp:revision>262</cp:revision>
  <cp:lastPrinted>2025-08-21T11:57:00Z</cp:lastPrinted>
  <dcterms:created xsi:type="dcterms:W3CDTF">2017-06-13T08:50:00Z</dcterms:created>
  <dcterms:modified xsi:type="dcterms:W3CDTF">2025-12-02T05:20:00Z</dcterms:modified>
</cp:coreProperties>
</file>